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4D58" w14:textId="7216807F" w:rsidR="00641139" w:rsidRDefault="00641139" w:rsidP="00641139">
      <w:pPr>
        <w:pStyle w:val="ListParagraph"/>
        <w:numPr>
          <w:ilvl w:val="0"/>
          <w:numId w:val="2"/>
        </w:numPr>
      </w:pPr>
      <w:r>
        <w:t>#include &lt;stdio.h&gt;</w:t>
      </w:r>
    </w:p>
    <w:p w14:paraId="5AF2214D" w14:textId="77777777" w:rsidR="00641139" w:rsidRDefault="00641139" w:rsidP="00641139"/>
    <w:p w14:paraId="15F47C3D" w14:textId="77777777" w:rsidR="00641139" w:rsidRDefault="00641139" w:rsidP="00641139">
      <w:r>
        <w:t>#define MAX_ROWS 100</w:t>
      </w:r>
    </w:p>
    <w:p w14:paraId="5F4EEDE6" w14:textId="77777777" w:rsidR="00641139" w:rsidRDefault="00641139" w:rsidP="00641139">
      <w:r>
        <w:t>#define MAX_COLS 100</w:t>
      </w:r>
    </w:p>
    <w:p w14:paraId="7209842B" w14:textId="77777777" w:rsidR="00641139" w:rsidRDefault="00641139" w:rsidP="00641139"/>
    <w:p w14:paraId="722049DF" w14:textId="77777777" w:rsidR="00641139" w:rsidRDefault="00641139" w:rsidP="00641139">
      <w:r>
        <w:t>// Function to add two matrices</w:t>
      </w:r>
    </w:p>
    <w:p w14:paraId="5BBEF1B6" w14:textId="77777777" w:rsidR="00641139" w:rsidRDefault="00641139" w:rsidP="00641139">
      <w:r>
        <w:t>void addMatrices(int rows, int cols, int matrix1[MAX_ROWS][MAX_COLS], int matrix2[MAX_ROWS][MAX_COLS], int result[MAX_ROWS][MAX_COLS]) {</w:t>
      </w:r>
    </w:p>
    <w:p w14:paraId="474BBD24" w14:textId="77777777" w:rsidR="00641139" w:rsidRDefault="00641139" w:rsidP="00641139">
      <w:r>
        <w:t xml:space="preserve">    for (int i = 0; i &lt; rows; i++) {</w:t>
      </w:r>
    </w:p>
    <w:p w14:paraId="3FA3E8BE" w14:textId="77777777" w:rsidR="00641139" w:rsidRDefault="00641139" w:rsidP="00641139">
      <w:r>
        <w:t xml:space="preserve">        for (int j = 0; j &lt; cols; j++) {</w:t>
      </w:r>
    </w:p>
    <w:p w14:paraId="0E2492A0" w14:textId="77777777" w:rsidR="00641139" w:rsidRDefault="00641139" w:rsidP="00641139">
      <w:r>
        <w:t xml:space="preserve">            result[i][j] = matrix1[i][j] + matrix2[i][j];</w:t>
      </w:r>
    </w:p>
    <w:p w14:paraId="2C19B02F" w14:textId="77777777" w:rsidR="00641139" w:rsidRDefault="00641139" w:rsidP="00641139">
      <w:r>
        <w:t xml:space="preserve">        }</w:t>
      </w:r>
    </w:p>
    <w:p w14:paraId="7088CD6B" w14:textId="77777777" w:rsidR="00641139" w:rsidRDefault="00641139" w:rsidP="00641139">
      <w:r>
        <w:t xml:space="preserve">    }</w:t>
      </w:r>
    </w:p>
    <w:p w14:paraId="4B3D739D" w14:textId="77777777" w:rsidR="00641139" w:rsidRDefault="00641139" w:rsidP="00641139">
      <w:r>
        <w:t>}</w:t>
      </w:r>
    </w:p>
    <w:p w14:paraId="0F891DB0" w14:textId="77777777" w:rsidR="00641139" w:rsidRDefault="00641139" w:rsidP="00641139"/>
    <w:p w14:paraId="1A449FA3" w14:textId="77777777" w:rsidR="00641139" w:rsidRDefault="00641139" w:rsidP="00641139">
      <w:r>
        <w:t>// Function to display a matrix</w:t>
      </w:r>
    </w:p>
    <w:p w14:paraId="55ACFA9E" w14:textId="77777777" w:rsidR="00641139" w:rsidRDefault="00641139" w:rsidP="00641139">
      <w:r>
        <w:t>void displayMatrix(int rows, int cols, int matrix[MAX_ROWS][MAX_COLS]) {</w:t>
      </w:r>
    </w:p>
    <w:p w14:paraId="68176766" w14:textId="77777777" w:rsidR="00641139" w:rsidRDefault="00641139" w:rsidP="00641139">
      <w:r>
        <w:t xml:space="preserve">    for (int i = 0; i &lt; rows; i++) {</w:t>
      </w:r>
    </w:p>
    <w:p w14:paraId="64E69263" w14:textId="77777777" w:rsidR="00641139" w:rsidRDefault="00641139" w:rsidP="00641139">
      <w:r>
        <w:t xml:space="preserve">        for (int j = 0; j &lt; cols; j++) {</w:t>
      </w:r>
    </w:p>
    <w:p w14:paraId="7C8AD41A" w14:textId="77777777" w:rsidR="00641139" w:rsidRDefault="00641139" w:rsidP="00641139">
      <w:r>
        <w:t xml:space="preserve">            printf("%d\t", matrix[i][j]);</w:t>
      </w:r>
    </w:p>
    <w:p w14:paraId="74F7D81D" w14:textId="77777777" w:rsidR="00641139" w:rsidRDefault="00641139" w:rsidP="00641139">
      <w:r>
        <w:t xml:space="preserve">        }</w:t>
      </w:r>
    </w:p>
    <w:p w14:paraId="632AB550" w14:textId="77777777" w:rsidR="00641139" w:rsidRDefault="00641139" w:rsidP="00641139">
      <w:r>
        <w:t xml:space="preserve">        printf("\n");</w:t>
      </w:r>
    </w:p>
    <w:p w14:paraId="787AA3BD" w14:textId="77777777" w:rsidR="00641139" w:rsidRDefault="00641139" w:rsidP="00641139">
      <w:r>
        <w:t xml:space="preserve">    }</w:t>
      </w:r>
    </w:p>
    <w:p w14:paraId="13E87629" w14:textId="77777777" w:rsidR="00641139" w:rsidRDefault="00641139" w:rsidP="00641139">
      <w:r>
        <w:t>}</w:t>
      </w:r>
    </w:p>
    <w:p w14:paraId="5809B6F8" w14:textId="77777777" w:rsidR="00641139" w:rsidRDefault="00641139" w:rsidP="00641139"/>
    <w:p w14:paraId="07BD2B27" w14:textId="77777777" w:rsidR="00641139" w:rsidRDefault="00641139" w:rsidP="00641139">
      <w:r>
        <w:t>int main() {</w:t>
      </w:r>
    </w:p>
    <w:p w14:paraId="7F2D2F96" w14:textId="77777777" w:rsidR="00641139" w:rsidRDefault="00641139" w:rsidP="00641139">
      <w:r>
        <w:t xml:space="preserve">    int rows, cols;</w:t>
      </w:r>
    </w:p>
    <w:p w14:paraId="03878515" w14:textId="77777777" w:rsidR="00641139" w:rsidRDefault="00641139" w:rsidP="00641139"/>
    <w:p w14:paraId="01092636" w14:textId="77777777" w:rsidR="00641139" w:rsidRDefault="00641139" w:rsidP="00641139">
      <w:r>
        <w:t xml:space="preserve">    // Input matrix dimensions</w:t>
      </w:r>
    </w:p>
    <w:p w14:paraId="570BA634" w14:textId="77777777" w:rsidR="00641139" w:rsidRDefault="00641139" w:rsidP="00641139">
      <w:r>
        <w:t xml:space="preserve">    printf("Enter the number of rows and columns for the matrices: ");</w:t>
      </w:r>
    </w:p>
    <w:p w14:paraId="74F408C2" w14:textId="77777777" w:rsidR="00641139" w:rsidRDefault="00641139" w:rsidP="00641139">
      <w:r>
        <w:t xml:space="preserve">    scanf("%d %d", &amp;rows, &amp;cols);</w:t>
      </w:r>
    </w:p>
    <w:p w14:paraId="5100E70C" w14:textId="77777777" w:rsidR="00641139" w:rsidRDefault="00641139" w:rsidP="00641139"/>
    <w:p w14:paraId="2AAC98D8" w14:textId="77777777" w:rsidR="00641139" w:rsidRDefault="00641139" w:rsidP="00641139">
      <w:r>
        <w:t xml:space="preserve">    // Input matrices</w:t>
      </w:r>
    </w:p>
    <w:p w14:paraId="3A705602" w14:textId="77777777" w:rsidR="00641139" w:rsidRDefault="00641139" w:rsidP="00641139">
      <w:r>
        <w:t xml:space="preserve">    printf("Enter elements for matrix1:\n");</w:t>
      </w:r>
    </w:p>
    <w:p w14:paraId="02A065C5" w14:textId="77777777" w:rsidR="00641139" w:rsidRDefault="00641139" w:rsidP="00641139">
      <w:r>
        <w:t xml:space="preserve">    int matrix1[MAX_ROWS][MAX_COLS];</w:t>
      </w:r>
    </w:p>
    <w:p w14:paraId="5E6CDE47" w14:textId="77777777" w:rsidR="00641139" w:rsidRDefault="00641139" w:rsidP="00641139">
      <w:r>
        <w:t xml:space="preserve">    for (int i = 0; i &lt; rows; i++) {</w:t>
      </w:r>
    </w:p>
    <w:p w14:paraId="11982DFA" w14:textId="77777777" w:rsidR="00641139" w:rsidRDefault="00641139" w:rsidP="00641139">
      <w:r>
        <w:t xml:space="preserve">        for (int j = 0; j &lt; cols; j++) {</w:t>
      </w:r>
    </w:p>
    <w:p w14:paraId="162894AF" w14:textId="77777777" w:rsidR="00641139" w:rsidRDefault="00641139" w:rsidP="00641139">
      <w:r>
        <w:t xml:space="preserve">            scanf("%d", &amp;matrix1[i][j]);</w:t>
      </w:r>
    </w:p>
    <w:p w14:paraId="2DDCAE47" w14:textId="77777777" w:rsidR="00641139" w:rsidRDefault="00641139" w:rsidP="00641139">
      <w:r>
        <w:t xml:space="preserve">        }</w:t>
      </w:r>
    </w:p>
    <w:p w14:paraId="0616B62F" w14:textId="77777777" w:rsidR="00641139" w:rsidRDefault="00641139" w:rsidP="00641139">
      <w:r>
        <w:t xml:space="preserve">    }</w:t>
      </w:r>
    </w:p>
    <w:p w14:paraId="3057DB21" w14:textId="77777777" w:rsidR="00641139" w:rsidRDefault="00641139" w:rsidP="00641139"/>
    <w:p w14:paraId="357E415A" w14:textId="77777777" w:rsidR="00641139" w:rsidRDefault="00641139" w:rsidP="00641139">
      <w:r>
        <w:t xml:space="preserve">    printf("Enter elements for matrix2:\n");</w:t>
      </w:r>
    </w:p>
    <w:p w14:paraId="479DF4A8" w14:textId="77777777" w:rsidR="00641139" w:rsidRDefault="00641139" w:rsidP="00641139">
      <w:r>
        <w:t xml:space="preserve">    int matrix2[MAX_ROWS][MAX_COLS];</w:t>
      </w:r>
    </w:p>
    <w:p w14:paraId="11BFBE81" w14:textId="77777777" w:rsidR="00641139" w:rsidRDefault="00641139" w:rsidP="00641139">
      <w:r>
        <w:t xml:space="preserve">    for (int i = 0; i &lt; rows; i++) {</w:t>
      </w:r>
    </w:p>
    <w:p w14:paraId="03FC1CCE" w14:textId="77777777" w:rsidR="00641139" w:rsidRDefault="00641139" w:rsidP="00641139">
      <w:r>
        <w:t xml:space="preserve">        for (int j = 0; j &lt; cols; j++) {</w:t>
      </w:r>
    </w:p>
    <w:p w14:paraId="79E9B850" w14:textId="77777777" w:rsidR="00641139" w:rsidRDefault="00641139" w:rsidP="00641139">
      <w:r>
        <w:t xml:space="preserve">            scanf("%d", &amp;matrix2[i][j]);</w:t>
      </w:r>
    </w:p>
    <w:p w14:paraId="1650DF15" w14:textId="77777777" w:rsidR="00641139" w:rsidRDefault="00641139" w:rsidP="00641139">
      <w:r>
        <w:t xml:space="preserve">        }</w:t>
      </w:r>
    </w:p>
    <w:p w14:paraId="378AF295" w14:textId="77777777" w:rsidR="00641139" w:rsidRDefault="00641139" w:rsidP="00641139">
      <w:r>
        <w:t xml:space="preserve">    }</w:t>
      </w:r>
    </w:p>
    <w:p w14:paraId="688922AE" w14:textId="77777777" w:rsidR="00641139" w:rsidRDefault="00641139" w:rsidP="00641139"/>
    <w:p w14:paraId="70046445" w14:textId="77777777" w:rsidR="00641139" w:rsidRDefault="00641139" w:rsidP="00641139">
      <w:r>
        <w:t xml:space="preserve">    // Matrix addition</w:t>
      </w:r>
    </w:p>
    <w:p w14:paraId="73879CF4" w14:textId="77777777" w:rsidR="00641139" w:rsidRDefault="00641139" w:rsidP="00641139">
      <w:r>
        <w:t xml:space="preserve">    int result[MAX_ROWS][MAX_COLS];</w:t>
      </w:r>
    </w:p>
    <w:p w14:paraId="349D4071" w14:textId="77777777" w:rsidR="00641139" w:rsidRDefault="00641139" w:rsidP="00641139">
      <w:r>
        <w:t xml:space="preserve">    addMatrices(rows, cols, matrix1, matrix2, result);</w:t>
      </w:r>
    </w:p>
    <w:p w14:paraId="0FBDF603" w14:textId="77777777" w:rsidR="00641139" w:rsidRDefault="00641139" w:rsidP="00641139"/>
    <w:p w14:paraId="05938518" w14:textId="77777777" w:rsidR="00641139" w:rsidRDefault="00641139" w:rsidP="00641139">
      <w:r>
        <w:t xml:space="preserve">    // Display the result</w:t>
      </w:r>
    </w:p>
    <w:p w14:paraId="07659F72" w14:textId="77777777" w:rsidR="00641139" w:rsidRDefault="00641139" w:rsidP="00641139">
      <w:r>
        <w:t xml:space="preserve">    printf("Resultant Matrix after addition:\n");</w:t>
      </w:r>
    </w:p>
    <w:p w14:paraId="60A294F4" w14:textId="77777777" w:rsidR="00641139" w:rsidRDefault="00641139" w:rsidP="00641139">
      <w:r>
        <w:t xml:space="preserve">    displayMatrix(rows, cols, result);</w:t>
      </w:r>
    </w:p>
    <w:p w14:paraId="58394BDA" w14:textId="77777777" w:rsidR="00641139" w:rsidRDefault="00641139" w:rsidP="00641139"/>
    <w:p w14:paraId="291FC3A9" w14:textId="77777777" w:rsidR="00641139" w:rsidRDefault="00641139" w:rsidP="00641139">
      <w:r>
        <w:t xml:space="preserve">    return 0;</w:t>
      </w:r>
    </w:p>
    <w:p w14:paraId="7C3BF99B" w14:textId="42A1FF97" w:rsidR="00713586" w:rsidRDefault="00641139" w:rsidP="00641139">
      <w:r>
        <w:t>}</w:t>
      </w:r>
    </w:p>
    <w:p w14:paraId="4D9454B6" w14:textId="77777777" w:rsidR="00641139" w:rsidRDefault="00641139" w:rsidP="00641139"/>
    <w:p w14:paraId="316112CF" w14:textId="5F2F04AA" w:rsidR="00641139" w:rsidRDefault="00641139" w:rsidP="00641139">
      <w:pPr>
        <w:pStyle w:val="ListParagraph"/>
        <w:numPr>
          <w:ilvl w:val="0"/>
          <w:numId w:val="2"/>
        </w:numPr>
      </w:pPr>
      <w:r>
        <w:t>#include &lt;stdio.h&gt;</w:t>
      </w:r>
    </w:p>
    <w:p w14:paraId="741B4BAA" w14:textId="77777777" w:rsidR="00641139" w:rsidRDefault="00641139" w:rsidP="00641139"/>
    <w:p w14:paraId="5632A900" w14:textId="77777777" w:rsidR="00641139" w:rsidRDefault="00641139" w:rsidP="00641139">
      <w:r>
        <w:lastRenderedPageBreak/>
        <w:t>// Function to perform matrix multiplication</w:t>
      </w:r>
    </w:p>
    <w:p w14:paraId="708A42BC" w14:textId="77777777" w:rsidR="00641139" w:rsidRDefault="00641139" w:rsidP="00641139">
      <w:r>
        <w:t>void multiplyMatrix(int firstMatrix[10][10], int secondMatrix[10][10], int result[10][10], int rowFirst, int columnFirst, int rowSecond, int columnSecond) {</w:t>
      </w:r>
    </w:p>
    <w:p w14:paraId="032F090E" w14:textId="77777777" w:rsidR="00641139" w:rsidRDefault="00641139" w:rsidP="00641139">
      <w:r>
        <w:t xml:space="preserve">    // Initializing elements of result matrix to 0</w:t>
      </w:r>
    </w:p>
    <w:p w14:paraId="3E7B2126" w14:textId="77777777" w:rsidR="00641139" w:rsidRDefault="00641139" w:rsidP="00641139">
      <w:r>
        <w:t xml:space="preserve">    for (int i = 0; i &lt; rowFirst; ++i) {</w:t>
      </w:r>
    </w:p>
    <w:p w14:paraId="14B37817" w14:textId="77777777" w:rsidR="00641139" w:rsidRDefault="00641139" w:rsidP="00641139">
      <w:r>
        <w:t xml:space="preserve">        for (int j = 0; j &lt; columnSecond; ++j) {</w:t>
      </w:r>
    </w:p>
    <w:p w14:paraId="4412C733" w14:textId="77777777" w:rsidR="00641139" w:rsidRDefault="00641139" w:rsidP="00641139">
      <w:r>
        <w:t xml:space="preserve">            result[i][j] = 0;</w:t>
      </w:r>
    </w:p>
    <w:p w14:paraId="1F70B5E3" w14:textId="77777777" w:rsidR="00641139" w:rsidRDefault="00641139" w:rsidP="00641139">
      <w:r>
        <w:t xml:space="preserve">        }</w:t>
      </w:r>
    </w:p>
    <w:p w14:paraId="41FE8E72" w14:textId="77777777" w:rsidR="00641139" w:rsidRDefault="00641139" w:rsidP="00641139">
      <w:r>
        <w:t xml:space="preserve">    }</w:t>
      </w:r>
    </w:p>
    <w:p w14:paraId="5DAB821B" w14:textId="77777777" w:rsidR="00641139" w:rsidRDefault="00641139" w:rsidP="00641139"/>
    <w:p w14:paraId="17AB25B8" w14:textId="77777777" w:rsidR="00641139" w:rsidRDefault="00641139" w:rsidP="00641139">
      <w:r>
        <w:t xml:space="preserve">    // Multiplying firstMatrix and secondMatrix and storing result in result matrix</w:t>
      </w:r>
    </w:p>
    <w:p w14:paraId="1BD2CA81" w14:textId="77777777" w:rsidR="00641139" w:rsidRDefault="00641139" w:rsidP="00641139">
      <w:r>
        <w:t xml:space="preserve">    for (int i = 0; i &lt; rowFirst; ++i) {</w:t>
      </w:r>
    </w:p>
    <w:p w14:paraId="00AF755C" w14:textId="77777777" w:rsidR="00641139" w:rsidRDefault="00641139" w:rsidP="00641139">
      <w:r>
        <w:t xml:space="preserve">        for (int j = 0; j &lt; columnSecond; ++j) {</w:t>
      </w:r>
    </w:p>
    <w:p w14:paraId="6635EA44" w14:textId="77777777" w:rsidR="00641139" w:rsidRDefault="00641139" w:rsidP="00641139">
      <w:r>
        <w:t xml:space="preserve">            for (int k = 0; k &lt; columnFirst; ++k) {</w:t>
      </w:r>
    </w:p>
    <w:p w14:paraId="3D69141D" w14:textId="77777777" w:rsidR="00641139" w:rsidRDefault="00641139" w:rsidP="00641139">
      <w:r>
        <w:t xml:space="preserve">                result[i][j] += firstMatrix[i][k] * secondMatrix[k][j];</w:t>
      </w:r>
    </w:p>
    <w:p w14:paraId="03356093" w14:textId="77777777" w:rsidR="00641139" w:rsidRDefault="00641139" w:rsidP="00641139">
      <w:r>
        <w:t xml:space="preserve">            }</w:t>
      </w:r>
    </w:p>
    <w:p w14:paraId="31C6982F" w14:textId="77777777" w:rsidR="00641139" w:rsidRDefault="00641139" w:rsidP="00641139">
      <w:r>
        <w:t xml:space="preserve">        }</w:t>
      </w:r>
    </w:p>
    <w:p w14:paraId="2AC90012" w14:textId="77777777" w:rsidR="00641139" w:rsidRDefault="00641139" w:rsidP="00641139">
      <w:r>
        <w:t xml:space="preserve">    }</w:t>
      </w:r>
    </w:p>
    <w:p w14:paraId="7C147778" w14:textId="77777777" w:rsidR="00641139" w:rsidRDefault="00641139" w:rsidP="00641139">
      <w:r>
        <w:t>}</w:t>
      </w:r>
    </w:p>
    <w:p w14:paraId="38383AFE" w14:textId="77777777" w:rsidR="00641139" w:rsidRDefault="00641139" w:rsidP="00641139"/>
    <w:p w14:paraId="603BFA9D" w14:textId="77777777" w:rsidR="00641139" w:rsidRDefault="00641139" w:rsidP="00641139">
      <w:r>
        <w:t>// Function to display a matrix</w:t>
      </w:r>
    </w:p>
    <w:p w14:paraId="780A38CA" w14:textId="77777777" w:rsidR="00641139" w:rsidRDefault="00641139" w:rsidP="00641139">
      <w:r>
        <w:t>void displayMatrix(int matrix[10][10], int row, int column) {</w:t>
      </w:r>
    </w:p>
    <w:p w14:paraId="3B31A2D5" w14:textId="77777777" w:rsidR="00641139" w:rsidRDefault="00641139" w:rsidP="00641139">
      <w:r>
        <w:t xml:space="preserve">    for (int i = 0; i &lt; row; ++i) {</w:t>
      </w:r>
    </w:p>
    <w:p w14:paraId="7A408C2F" w14:textId="77777777" w:rsidR="00641139" w:rsidRDefault="00641139" w:rsidP="00641139">
      <w:r>
        <w:t xml:space="preserve">        for (int j = 0; j &lt; column; ++j) {</w:t>
      </w:r>
    </w:p>
    <w:p w14:paraId="194ED9DE" w14:textId="77777777" w:rsidR="00641139" w:rsidRDefault="00641139" w:rsidP="00641139">
      <w:r>
        <w:t xml:space="preserve">            printf("%d\t", matrix[i][j]);</w:t>
      </w:r>
    </w:p>
    <w:p w14:paraId="0108D79E" w14:textId="77777777" w:rsidR="00641139" w:rsidRDefault="00641139" w:rsidP="00641139">
      <w:r>
        <w:t xml:space="preserve">        }</w:t>
      </w:r>
    </w:p>
    <w:p w14:paraId="4B448431" w14:textId="77777777" w:rsidR="00641139" w:rsidRDefault="00641139" w:rsidP="00641139">
      <w:r>
        <w:t xml:space="preserve">        printf("\n");</w:t>
      </w:r>
    </w:p>
    <w:p w14:paraId="1E9023B2" w14:textId="77777777" w:rsidR="00641139" w:rsidRDefault="00641139" w:rsidP="00641139">
      <w:r>
        <w:t xml:space="preserve">    }</w:t>
      </w:r>
    </w:p>
    <w:p w14:paraId="1AB62514" w14:textId="77777777" w:rsidR="00641139" w:rsidRDefault="00641139" w:rsidP="00641139">
      <w:r>
        <w:t>}</w:t>
      </w:r>
    </w:p>
    <w:p w14:paraId="58B939B2" w14:textId="77777777" w:rsidR="00641139" w:rsidRDefault="00641139" w:rsidP="00641139"/>
    <w:p w14:paraId="54E73BCD" w14:textId="77777777" w:rsidR="00641139" w:rsidRDefault="00641139" w:rsidP="00641139">
      <w:r>
        <w:t>int main() {</w:t>
      </w:r>
    </w:p>
    <w:p w14:paraId="45EE1505" w14:textId="77777777" w:rsidR="00641139" w:rsidRDefault="00641139" w:rsidP="00641139">
      <w:r>
        <w:lastRenderedPageBreak/>
        <w:t xml:space="preserve">    int firstMatrix[10][10], secondMatrix[10][10], result[10][10];</w:t>
      </w:r>
    </w:p>
    <w:p w14:paraId="59A929B8" w14:textId="77777777" w:rsidR="00641139" w:rsidRDefault="00641139" w:rsidP="00641139">
      <w:r>
        <w:t xml:space="preserve">    int rowFirst, columnFirst, rowSecond, columnSecond;</w:t>
      </w:r>
    </w:p>
    <w:p w14:paraId="49B26DEE" w14:textId="77777777" w:rsidR="00641139" w:rsidRDefault="00641139" w:rsidP="00641139"/>
    <w:p w14:paraId="5D30277D" w14:textId="77777777" w:rsidR="00641139" w:rsidRDefault="00641139" w:rsidP="00641139">
      <w:r>
        <w:t xml:space="preserve">    printf("Enter rows and columns for first matrix: ");</w:t>
      </w:r>
    </w:p>
    <w:p w14:paraId="1B67D30F" w14:textId="77777777" w:rsidR="00641139" w:rsidRDefault="00641139" w:rsidP="00641139">
      <w:r>
        <w:t xml:space="preserve">    scanf("%d %d", &amp;rowFirst, &amp;columnFirst);</w:t>
      </w:r>
    </w:p>
    <w:p w14:paraId="7918A875" w14:textId="77777777" w:rsidR="00641139" w:rsidRDefault="00641139" w:rsidP="00641139"/>
    <w:p w14:paraId="420391AE" w14:textId="77777777" w:rsidR="00641139" w:rsidRDefault="00641139" w:rsidP="00641139">
      <w:r>
        <w:t xml:space="preserve">    printf("Enter elements of matrix 1:\n");</w:t>
      </w:r>
    </w:p>
    <w:p w14:paraId="1DF89FBF" w14:textId="77777777" w:rsidR="00641139" w:rsidRDefault="00641139" w:rsidP="00641139">
      <w:r>
        <w:t xml:space="preserve">    for (int i = 0; i &lt; rowFirst; ++i) {</w:t>
      </w:r>
    </w:p>
    <w:p w14:paraId="66152C90" w14:textId="77777777" w:rsidR="00641139" w:rsidRDefault="00641139" w:rsidP="00641139">
      <w:r>
        <w:t xml:space="preserve">        for (int j = 0; j &lt; columnFirst; ++j) {</w:t>
      </w:r>
    </w:p>
    <w:p w14:paraId="555B89C5" w14:textId="77777777" w:rsidR="00641139" w:rsidRDefault="00641139" w:rsidP="00641139">
      <w:r>
        <w:t xml:space="preserve">            scanf("%d", &amp;firstMatrix[i][j]);</w:t>
      </w:r>
    </w:p>
    <w:p w14:paraId="33C13544" w14:textId="77777777" w:rsidR="00641139" w:rsidRDefault="00641139" w:rsidP="00641139">
      <w:r>
        <w:t xml:space="preserve">        }</w:t>
      </w:r>
    </w:p>
    <w:p w14:paraId="16253E5C" w14:textId="77777777" w:rsidR="00641139" w:rsidRDefault="00641139" w:rsidP="00641139">
      <w:r>
        <w:t xml:space="preserve">    }</w:t>
      </w:r>
    </w:p>
    <w:p w14:paraId="2DD5FBEE" w14:textId="77777777" w:rsidR="00641139" w:rsidRDefault="00641139" w:rsidP="00641139"/>
    <w:p w14:paraId="052EAF42" w14:textId="77777777" w:rsidR="00641139" w:rsidRDefault="00641139" w:rsidP="00641139">
      <w:r>
        <w:t xml:space="preserve">    printf("Enter rows and columns for second matrix: ");</w:t>
      </w:r>
    </w:p>
    <w:p w14:paraId="6B0629A0" w14:textId="77777777" w:rsidR="00641139" w:rsidRDefault="00641139" w:rsidP="00641139">
      <w:r>
        <w:t xml:space="preserve">    scanf("%d %d", &amp;rowSecond, &amp;columnSecond);</w:t>
      </w:r>
    </w:p>
    <w:p w14:paraId="6677D73C" w14:textId="77777777" w:rsidR="00641139" w:rsidRDefault="00641139" w:rsidP="00641139"/>
    <w:p w14:paraId="1E88F93B" w14:textId="77777777" w:rsidR="00641139" w:rsidRDefault="00641139" w:rsidP="00641139">
      <w:r>
        <w:t xml:space="preserve">    // Checking if multiplication is possible</w:t>
      </w:r>
    </w:p>
    <w:p w14:paraId="07CE1D82" w14:textId="77777777" w:rsidR="00641139" w:rsidRDefault="00641139" w:rsidP="00641139">
      <w:r>
        <w:t xml:space="preserve">    if (columnFirst != rowSecond) {</w:t>
      </w:r>
    </w:p>
    <w:p w14:paraId="094ECC3C" w14:textId="77777777" w:rsidR="00641139" w:rsidRDefault="00641139" w:rsidP="00641139">
      <w:r>
        <w:t xml:space="preserve">        printf("Multiplication is not possible. Column of the first matrix should be equal to the row of the second matrix.\n");</w:t>
      </w:r>
    </w:p>
    <w:p w14:paraId="2EFDE2A1" w14:textId="77777777" w:rsidR="00641139" w:rsidRDefault="00641139" w:rsidP="00641139">
      <w:r>
        <w:t xml:space="preserve">    } else {</w:t>
      </w:r>
    </w:p>
    <w:p w14:paraId="5CEC033E" w14:textId="77777777" w:rsidR="00641139" w:rsidRDefault="00641139" w:rsidP="00641139">
      <w:r>
        <w:t xml:space="preserve">        printf("Enter elements of matrix 2:\n");</w:t>
      </w:r>
    </w:p>
    <w:p w14:paraId="654549AC" w14:textId="77777777" w:rsidR="00641139" w:rsidRDefault="00641139" w:rsidP="00641139">
      <w:r>
        <w:t xml:space="preserve">        for (int i = 0; i &lt; rowSecond; ++i) {</w:t>
      </w:r>
    </w:p>
    <w:p w14:paraId="2E2837C2" w14:textId="77777777" w:rsidR="00641139" w:rsidRDefault="00641139" w:rsidP="00641139">
      <w:r>
        <w:t xml:space="preserve">            for (int j = 0; j &lt; columnSecond; ++j) {</w:t>
      </w:r>
    </w:p>
    <w:p w14:paraId="57EFD302" w14:textId="77777777" w:rsidR="00641139" w:rsidRDefault="00641139" w:rsidP="00641139">
      <w:r>
        <w:t xml:space="preserve">                scanf("%d", &amp;secondMatrix[i][j]);</w:t>
      </w:r>
    </w:p>
    <w:p w14:paraId="267EE326" w14:textId="77777777" w:rsidR="00641139" w:rsidRDefault="00641139" w:rsidP="00641139">
      <w:r>
        <w:t xml:space="preserve">            }</w:t>
      </w:r>
    </w:p>
    <w:p w14:paraId="6CDCE019" w14:textId="77777777" w:rsidR="00641139" w:rsidRDefault="00641139" w:rsidP="00641139">
      <w:r>
        <w:t xml:space="preserve">        }</w:t>
      </w:r>
    </w:p>
    <w:p w14:paraId="708E213B" w14:textId="77777777" w:rsidR="00641139" w:rsidRDefault="00641139" w:rsidP="00641139"/>
    <w:p w14:paraId="179DC1E8" w14:textId="77777777" w:rsidR="00641139" w:rsidRDefault="00641139" w:rsidP="00641139">
      <w:r>
        <w:t xml:space="preserve">        // Calling the function to perform matrix multiplication</w:t>
      </w:r>
    </w:p>
    <w:p w14:paraId="074E435B" w14:textId="1A24A34C" w:rsidR="00641139" w:rsidRDefault="00641139" w:rsidP="00641139">
      <w:r>
        <w:t xml:space="preserve">        multiplyMatrix(firstMatrix, secondMatrix, result, rowFirst</w:t>
      </w:r>
    </w:p>
    <w:p w14:paraId="12C0C55C" w14:textId="02E040A2" w:rsidR="00E00D6C" w:rsidRDefault="00E00D6C" w:rsidP="00E00D6C">
      <w:pPr>
        <w:pStyle w:val="ListParagraph"/>
        <w:numPr>
          <w:ilvl w:val="0"/>
          <w:numId w:val="2"/>
        </w:numPr>
      </w:pPr>
      <w:r>
        <w:t>#include &lt;stdio.h&gt;</w:t>
      </w:r>
    </w:p>
    <w:p w14:paraId="08601120" w14:textId="77777777" w:rsidR="00E00D6C" w:rsidRDefault="00E00D6C" w:rsidP="00E00D6C"/>
    <w:p w14:paraId="687D9CAA" w14:textId="77777777" w:rsidR="00E00D6C" w:rsidRDefault="00E00D6C" w:rsidP="00E00D6C">
      <w:r>
        <w:t>// Function to reverse a string</w:t>
      </w:r>
    </w:p>
    <w:p w14:paraId="35F00DC2" w14:textId="77777777" w:rsidR="00E00D6C" w:rsidRDefault="00E00D6C" w:rsidP="00E00D6C">
      <w:r>
        <w:t>void reverseString(char str[]) {</w:t>
      </w:r>
    </w:p>
    <w:p w14:paraId="554CA9CF" w14:textId="77777777" w:rsidR="00E00D6C" w:rsidRDefault="00E00D6C" w:rsidP="00E00D6C">
      <w:r>
        <w:t xml:space="preserve">    int length = 0;</w:t>
      </w:r>
    </w:p>
    <w:p w14:paraId="791B5E56" w14:textId="77777777" w:rsidR="00E00D6C" w:rsidRDefault="00E00D6C" w:rsidP="00E00D6C"/>
    <w:p w14:paraId="29FEF7EA" w14:textId="77777777" w:rsidR="00E00D6C" w:rsidRDefault="00E00D6C" w:rsidP="00E00D6C">
      <w:r>
        <w:t xml:space="preserve">    // Calculate the length of the string</w:t>
      </w:r>
    </w:p>
    <w:p w14:paraId="35798A6D" w14:textId="77777777" w:rsidR="00E00D6C" w:rsidRDefault="00E00D6C" w:rsidP="00E00D6C">
      <w:r>
        <w:t xml:space="preserve">    while (str[length] != '\0') {</w:t>
      </w:r>
    </w:p>
    <w:p w14:paraId="12C036D7" w14:textId="77777777" w:rsidR="00E00D6C" w:rsidRDefault="00E00D6C" w:rsidP="00E00D6C">
      <w:r>
        <w:t xml:space="preserve">        length++;</w:t>
      </w:r>
    </w:p>
    <w:p w14:paraId="73049544" w14:textId="77777777" w:rsidR="00E00D6C" w:rsidRDefault="00E00D6C" w:rsidP="00E00D6C">
      <w:r>
        <w:t xml:space="preserve">    }</w:t>
      </w:r>
    </w:p>
    <w:p w14:paraId="11DF56A1" w14:textId="77777777" w:rsidR="00E00D6C" w:rsidRDefault="00E00D6C" w:rsidP="00E00D6C"/>
    <w:p w14:paraId="400B1AF5" w14:textId="77777777" w:rsidR="00E00D6C" w:rsidRDefault="00E00D6C" w:rsidP="00E00D6C">
      <w:r>
        <w:t xml:space="preserve">    // Reverse the string</w:t>
      </w:r>
    </w:p>
    <w:p w14:paraId="0515F2E3" w14:textId="77777777" w:rsidR="00E00D6C" w:rsidRDefault="00E00D6C" w:rsidP="00E00D6C">
      <w:r>
        <w:t xml:space="preserve">    for (int i = 0; i &lt; length / 2; i++) {</w:t>
      </w:r>
    </w:p>
    <w:p w14:paraId="3613A5B0" w14:textId="77777777" w:rsidR="00E00D6C" w:rsidRDefault="00E00D6C" w:rsidP="00E00D6C">
      <w:r>
        <w:t xml:space="preserve">        char temp = str[i];</w:t>
      </w:r>
    </w:p>
    <w:p w14:paraId="2AC825C2" w14:textId="77777777" w:rsidR="00E00D6C" w:rsidRDefault="00E00D6C" w:rsidP="00E00D6C">
      <w:r>
        <w:t xml:space="preserve">        str[i] = str[length - i - 1];</w:t>
      </w:r>
    </w:p>
    <w:p w14:paraId="5B5D4EA1" w14:textId="77777777" w:rsidR="00E00D6C" w:rsidRDefault="00E00D6C" w:rsidP="00E00D6C">
      <w:r>
        <w:t xml:space="preserve">        str[length - i - 1] = temp;</w:t>
      </w:r>
    </w:p>
    <w:p w14:paraId="259E5773" w14:textId="77777777" w:rsidR="00E00D6C" w:rsidRDefault="00E00D6C" w:rsidP="00E00D6C">
      <w:r>
        <w:t xml:space="preserve">    }</w:t>
      </w:r>
    </w:p>
    <w:p w14:paraId="468D8BE7" w14:textId="77777777" w:rsidR="00E00D6C" w:rsidRDefault="00E00D6C" w:rsidP="00E00D6C">
      <w:r>
        <w:t>}</w:t>
      </w:r>
    </w:p>
    <w:p w14:paraId="3F3CEE71" w14:textId="77777777" w:rsidR="00E00D6C" w:rsidRDefault="00E00D6C" w:rsidP="00E00D6C"/>
    <w:p w14:paraId="1F943082" w14:textId="77777777" w:rsidR="00E00D6C" w:rsidRDefault="00E00D6C" w:rsidP="00E00D6C">
      <w:r>
        <w:t>int main() {</w:t>
      </w:r>
    </w:p>
    <w:p w14:paraId="13159B55" w14:textId="77777777" w:rsidR="00E00D6C" w:rsidRDefault="00E00D6C" w:rsidP="00E00D6C">
      <w:r>
        <w:t xml:space="preserve">    char inputString[100];</w:t>
      </w:r>
    </w:p>
    <w:p w14:paraId="3EF4D6E2" w14:textId="77777777" w:rsidR="00E00D6C" w:rsidRDefault="00E00D6C" w:rsidP="00E00D6C"/>
    <w:p w14:paraId="51E46F1F" w14:textId="77777777" w:rsidR="00E00D6C" w:rsidRDefault="00E00D6C" w:rsidP="00E00D6C">
      <w:r>
        <w:t xml:space="preserve">    printf("Enter a string: ");</w:t>
      </w:r>
    </w:p>
    <w:p w14:paraId="4387DBFE" w14:textId="77777777" w:rsidR="00E00D6C" w:rsidRDefault="00E00D6C" w:rsidP="00E00D6C">
      <w:r>
        <w:t xml:space="preserve">    gets(inputString); // Note: gets() is used for simplicity; in a real program, consider using fgets() for better security.</w:t>
      </w:r>
    </w:p>
    <w:p w14:paraId="4E0F700C" w14:textId="77777777" w:rsidR="00E00D6C" w:rsidRDefault="00E00D6C" w:rsidP="00E00D6C"/>
    <w:p w14:paraId="414A4EDB" w14:textId="77777777" w:rsidR="00E00D6C" w:rsidRDefault="00E00D6C" w:rsidP="00E00D6C">
      <w:r>
        <w:t xml:space="preserve">    // Call the function to reverse the string</w:t>
      </w:r>
    </w:p>
    <w:p w14:paraId="5AC000DF" w14:textId="77777777" w:rsidR="00E00D6C" w:rsidRDefault="00E00D6C" w:rsidP="00E00D6C">
      <w:r>
        <w:t xml:space="preserve">    reverseString(inputString);</w:t>
      </w:r>
    </w:p>
    <w:p w14:paraId="12EE58A3" w14:textId="77777777" w:rsidR="00E00D6C" w:rsidRDefault="00E00D6C" w:rsidP="00E00D6C"/>
    <w:p w14:paraId="5CCB0EB9" w14:textId="77777777" w:rsidR="00E00D6C" w:rsidRDefault="00E00D6C" w:rsidP="00E00D6C">
      <w:r>
        <w:t xml:space="preserve">    // Display the reversed string</w:t>
      </w:r>
    </w:p>
    <w:p w14:paraId="7500C12C" w14:textId="77777777" w:rsidR="00E00D6C" w:rsidRDefault="00E00D6C" w:rsidP="00E00D6C">
      <w:r>
        <w:t xml:space="preserve">    printf("Reversed string: %s\n", inputString);</w:t>
      </w:r>
    </w:p>
    <w:p w14:paraId="38FF9964" w14:textId="77777777" w:rsidR="00E00D6C" w:rsidRDefault="00E00D6C" w:rsidP="00E00D6C"/>
    <w:p w14:paraId="40AC5417" w14:textId="77777777" w:rsidR="00E00D6C" w:rsidRDefault="00E00D6C" w:rsidP="00E00D6C">
      <w:r>
        <w:lastRenderedPageBreak/>
        <w:t xml:space="preserve">    return 0;</w:t>
      </w:r>
    </w:p>
    <w:p w14:paraId="580A2663" w14:textId="219BC326" w:rsidR="00B945B4" w:rsidRDefault="00E00D6C" w:rsidP="00B945B4">
      <w:r>
        <w:t>}</w:t>
      </w:r>
    </w:p>
    <w:p w14:paraId="6625FA16" w14:textId="77777777" w:rsidR="00B945B4" w:rsidRDefault="00B945B4" w:rsidP="00B945B4">
      <w:pPr>
        <w:pStyle w:val="ListParagraph"/>
        <w:numPr>
          <w:ilvl w:val="0"/>
          <w:numId w:val="2"/>
        </w:numPr>
      </w:pPr>
    </w:p>
    <w:p w14:paraId="10C8C154" w14:textId="3A8F0920" w:rsidR="00B945B4" w:rsidRDefault="00B945B4" w:rsidP="00B945B4">
      <w:pPr>
        <w:pStyle w:val="ListParagraph"/>
      </w:pPr>
      <w:r>
        <w:t>a)</w:t>
      </w:r>
      <w:r>
        <w:t>#include &lt;stdio.h&gt;</w:t>
      </w:r>
    </w:p>
    <w:p w14:paraId="00AD6DE4" w14:textId="77777777" w:rsidR="00B945B4" w:rsidRDefault="00B945B4" w:rsidP="00B945B4">
      <w:r>
        <w:t>#include &lt;string.h&gt;</w:t>
      </w:r>
    </w:p>
    <w:p w14:paraId="185D640D" w14:textId="77777777" w:rsidR="00B945B4" w:rsidRDefault="00B945B4" w:rsidP="00B945B4"/>
    <w:p w14:paraId="51D3FE3F" w14:textId="77777777" w:rsidR="00B945B4" w:rsidRDefault="00B945B4" w:rsidP="00B945B4">
      <w:r>
        <w:t>// Function to check if a string is a palindrome</w:t>
      </w:r>
    </w:p>
    <w:p w14:paraId="4CCD8CB7" w14:textId="77777777" w:rsidR="00B945B4" w:rsidRDefault="00B945B4" w:rsidP="00B945B4">
      <w:r>
        <w:t>int isPalindrome(char str[]) {</w:t>
      </w:r>
    </w:p>
    <w:p w14:paraId="049C3821" w14:textId="77777777" w:rsidR="00B945B4" w:rsidRDefault="00B945B4" w:rsidP="00B945B4">
      <w:r>
        <w:t xml:space="preserve">    int length = strlen(str);</w:t>
      </w:r>
    </w:p>
    <w:p w14:paraId="7821EFD3" w14:textId="77777777" w:rsidR="00B945B4" w:rsidRDefault="00B945B4" w:rsidP="00B945B4">
      <w:r>
        <w:t xml:space="preserve">    for (int i = 0; i &lt; length / 2; i++) {</w:t>
      </w:r>
    </w:p>
    <w:p w14:paraId="48FA6770" w14:textId="77777777" w:rsidR="00B945B4" w:rsidRDefault="00B945B4" w:rsidP="00B945B4">
      <w:r>
        <w:t xml:space="preserve">        if (str[i] != str[length - i - 1]) {</w:t>
      </w:r>
    </w:p>
    <w:p w14:paraId="495F2235" w14:textId="77777777" w:rsidR="00B945B4" w:rsidRDefault="00B945B4" w:rsidP="00B945B4">
      <w:r>
        <w:t xml:space="preserve">            return 0; // Not a palindrome</w:t>
      </w:r>
    </w:p>
    <w:p w14:paraId="61B02205" w14:textId="77777777" w:rsidR="00B945B4" w:rsidRDefault="00B945B4" w:rsidP="00B945B4">
      <w:r>
        <w:t xml:space="preserve">        }</w:t>
      </w:r>
    </w:p>
    <w:p w14:paraId="3D1600B2" w14:textId="77777777" w:rsidR="00B945B4" w:rsidRDefault="00B945B4" w:rsidP="00B945B4">
      <w:r>
        <w:t xml:space="preserve">    }</w:t>
      </w:r>
    </w:p>
    <w:p w14:paraId="10256F34" w14:textId="77777777" w:rsidR="00B945B4" w:rsidRDefault="00B945B4" w:rsidP="00B945B4">
      <w:r>
        <w:t xml:space="preserve">    return 1; // Palindrome</w:t>
      </w:r>
    </w:p>
    <w:p w14:paraId="0727DCC2" w14:textId="77777777" w:rsidR="00B945B4" w:rsidRDefault="00B945B4" w:rsidP="00B945B4">
      <w:r>
        <w:t>}</w:t>
      </w:r>
    </w:p>
    <w:p w14:paraId="1F4CC12A" w14:textId="77777777" w:rsidR="00B945B4" w:rsidRDefault="00B945B4" w:rsidP="00B945B4"/>
    <w:p w14:paraId="5E9B350F" w14:textId="77777777" w:rsidR="00B945B4" w:rsidRDefault="00B945B4" w:rsidP="00B945B4">
      <w:r>
        <w:t>int main() {</w:t>
      </w:r>
    </w:p>
    <w:p w14:paraId="034F6143" w14:textId="77777777" w:rsidR="00B945B4" w:rsidRDefault="00B945B4" w:rsidP="00B945B4">
      <w:r>
        <w:t xml:space="preserve">    char inputString[100];</w:t>
      </w:r>
    </w:p>
    <w:p w14:paraId="1752EE88" w14:textId="77777777" w:rsidR="00B945B4" w:rsidRDefault="00B945B4" w:rsidP="00B945B4"/>
    <w:p w14:paraId="63958ACF" w14:textId="77777777" w:rsidR="00B945B4" w:rsidRDefault="00B945B4" w:rsidP="00B945B4">
      <w:r>
        <w:t xml:space="preserve">    printf("Enter a string: ");</w:t>
      </w:r>
    </w:p>
    <w:p w14:paraId="7AFB08E7" w14:textId="77777777" w:rsidR="00B945B4" w:rsidRDefault="00B945B4" w:rsidP="00B945B4">
      <w:r>
        <w:t xml:space="preserve">    gets(inputString); // Note: gets() is used for simplicity; in a real program, consider using fgets().</w:t>
      </w:r>
    </w:p>
    <w:p w14:paraId="0B9180BB" w14:textId="77777777" w:rsidR="00B945B4" w:rsidRDefault="00B945B4" w:rsidP="00B945B4"/>
    <w:p w14:paraId="68042E51" w14:textId="77777777" w:rsidR="00B945B4" w:rsidRDefault="00B945B4" w:rsidP="00B945B4">
      <w:r>
        <w:t xml:space="preserve">    if (isPalindrome(inputString)) {</w:t>
      </w:r>
    </w:p>
    <w:p w14:paraId="0371D5F6" w14:textId="77777777" w:rsidR="00B945B4" w:rsidRDefault="00B945B4" w:rsidP="00B945B4">
      <w:r>
        <w:t xml:space="preserve">        printf("The string is a palindrome.\n");</w:t>
      </w:r>
    </w:p>
    <w:p w14:paraId="4129ED7F" w14:textId="77777777" w:rsidR="00B945B4" w:rsidRDefault="00B945B4" w:rsidP="00B945B4">
      <w:r>
        <w:t xml:space="preserve">    } else {</w:t>
      </w:r>
    </w:p>
    <w:p w14:paraId="008904A5" w14:textId="77777777" w:rsidR="00B945B4" w:rsidRDefault="00B945B4" w:rsidP="00B945B4">
      <w:r>
        <w:t xml:space="preserve">        printf("The string is not a palindrome.\n");</w:t>
      </w:r>
    </w:p>
    <w:p w14:paraId="2383E9D0" w14:textId="77777777" w:rsidR="00B945B4" w:rsidRDefault="00B945B4" w:rsidP="00B945B4">
      <w:r>
        <w:t xml:space="preserve">    }</w:t>
      </w:r>
    </w:p>
    <w:p w14:paraId="16AD8910" w14:textId="77777777" w:rsidR="00B945B4" w:rsidRDefault="00B945B4" w:rsidP="00B945B4"/>
    <w:p w14:paraId="1A6FE825" w14:textId="77777777" w:rsidR="00B945B4" w:rsidRDefault="00B945B4" w:rsidP="00B945B4">
      <w:r>
        <w:t xml:space="preserve">    return 0;</w:t>
      </w:r>
    </w:p>
    <w:p w14:paraId="0E462275" w14:textId="52298D8C" w:rsidR="00B945B4" w:rsidRDefault="00B945B4" w:rsidP="00B945B4">
      <w:r>
        <w:t>}</w:t>
      </w:r>
    </w:p>
    <w:p w14:paraId="36B0F47F" w14:textId="77777777" w:rsidR="00B945B4" w:rsidRDefault="00B945B4" w:rsidP="00B945B4">
      <w:r>
        <w:lastRenderedPageBreak/>
        <w:t>#include &lt;stdio.h&gt;</w:t>
      </w:r>
    </w:p>
    <w:p w14:paraId="3DA06A54" w14:textId="77777777" w:rsidR="00B945B4" w:rsidRDefault="00B945B4" w:rsidP="00B945B4">
      <w:r>
        <w:t>#include &lt;string.h&gt;</w:t>
      </w:r>
    </w:p>
    <w:p w14:paraId="4E1BE936" w14:textId="77777777" w:rsidR="00B945B4" w:rsidRDefault="00B945B4" w:rsidP="00B945B4"/>
    <w:p w14:paraId="1FCEAE83" w14:textId="77777777" w:rsidR="00B945B4" w:rsidRDefault="00B945B4" w:rsidP="00B945B4">
      <w:r>
        <w:t>int main() {</w:t>
      </w:r>
    </w:p>
    <w:p w14:paraId="57098EA9" w14:textId="77777777" w:rsidR="00B945B4" w:rsidRDefault="00B945B4" w:rsidP="00B945B4">
      <w:r>
        <w:t xml:space="preserve">    char inputString[100];</w:t>
      </w:r>
    </w:p>
    <w:p w14:paraId="24B2D6A4" w14:textId="77777777" w:rsidR="00B945B4" w:rsidRDefault="00B945B4" w:rsidP="00B945B4"/>
    <w:p w14:paraId="7BE124F8" w14:textId="77777777" w:rsidR="00B945B4" w:rsidRDefault="00B945B4" w:rsidP="00B945B4">
      <w:r>
        <w:t xml:space="preserve">    printf("Enter a string: ");</w:t>
      </w:r>
    </w:p>
    <w:p w14:paraId="075444AB" w14:textId="77777777" w:rsidR="00B945B4" w:rsidRDefault="00B945B4" w:rsidP="00B945B4">
      <w:r>
        <w:t xml:space="preserve">    gets(inputString); // Note: gets() is used for simplicity; in a real program, consider using fgets().</w:t>
      </w:r>
    </w:p>
    <w:p w14:paraId="46DB104A" w14:textId="77777777" w:rsidR="00B945B4" w:rsidRDefault="00B945B4" w:rsidP="00B945B4"/>
    <w:p w14:paraId="5D0CBB40" w14:textId="77777777" w:rsidR="00B945B4" w:rsidRDefault="00B945B4" w:rsidP="00B945B4">
      <w:r>
        <w:t xml:space="preserve">    int length = strlen(inputString);</w:t>
      </w:r>
    </w:p>
    <w:p w14:paraId="4C787452" w14:textId="77777777" w:rsidR="00B945B4" w:rsidRDefault="00B945B4" w:rsidP="00B945B4"/>
    <w:p w14:paraId="4413411C" w14:textId="77777777" w:rsidR="00B945B4" w:rsidRDefault="00B945B4" w:rsidP="00B945B4">
      <w:r>
        <w:t xml:space="preserve">    printf("Length of the string: %d\n", length);</w:t>
      </w:r>
    </w:p>
    <w:p w14:paraId="31B5A86A" w14:textId="77777777" w:rsidR="00B945B4" w:rsidRDefault="00B945B4" w:rsidP="00B945B4"/>
    <w:p w14:paraId="210AAACC" w14:textId="77777777" w:rsidR="00B945B4" w:rsidRDefault="00B945B4" w:rsidP="00B945B4">
      <w:r>
        <w:t xml:space="preserve">    return 0;</w:t>
      </w:r>
    </w:p>
    <w:p w14:paraId="6F0A6013" w14:textId="3147281B" w:rsidR="00B945B4" w:rsidRDefault="00B945B4" w:rsidP="00B945B4">
      <w:r>
        <w:t>}</w:t>
      </w:r>
    </w:p>
    <w:p w14:paraId="72680194" w14:textId="107E746E" w:rsidR="00B945B4" w:rsidRDefault="00B945B4" w:rsidP="00B945B4">
      <w:r>
        <w:t>b)</w:t>
      </w:r>
      <w:r w:rsidRPr="00B945B4">
        <w:t xml:space="preserve"> </w:t>
      </w:r>
      <w:r>
        <w:t>#include &lt;stdio.h&gt;</w:t>
      </w:r>
    </w:p>
    <w:p w14:paraId="1B116EA6" w14:textId="77777777" w:rsidR="00B945B4" w:rsidRDefault="00B945B4" w:rsidP="00B945B4">
      <w:r>
        <w:t>#include &lt;string.h&gt;</w:t>
      </w:r>
    </w:p>
    <w:p w14:paraId="06CE8EBB" w14:textId="77777777" w:rsidR="00B945B4" w:rsidRDefault="00B945B4" w:rsidP="00B945B4"/>
    <w:p w14:paraId="3D4646CB" w14:textId="77777777" w:rsidR="00B945B4" w:rsidRDefault="00B945B4" w:rsidP="00B945B4">
      <w:r>
        <w:t>int main() {</w:t>
      </w:r>
    </w:p>
    <w:p w14:paraId="4C16AFB0" w14:textId="77777777" w:rsidR="00B945B4" w:rsidRDefault="00B945B4" w:rsidP="00B945B4">
      <w:r>
        <w:t xml:space="preserve">    char inputString[100];</w:t>
      </w:r>
    </w:p>
    <w:p w14:paraId="1D5ED9E4" w14:textId="77777777" w:rsidR="00B945B4" w:rsidRDefault="00B945B4" w:rsidP="00B945B4"/>
    <w:p w14:paraId="5AD9C955" w14:textId="77777777" w:rsidR="00B945B4" w:rsidRDefault="00B945B4" w:rsidP="00B945B4">
      <w:r>
        <w:t xml:space="preserve">    printf("Enter a string: ");</w:t>
      </w:r>
    </w:p>
    <w:p w14:paraId="700DA2FC" w14:textId="77777777" w:rsidR="00B945B4" w:rsidRDefault="00B945B4" w:rsidP="00B945B4">
      <w:r>
        <w:t xml:space="preserve">    gets(inputString); // Note: gets() is used for simplicity; in a real program, consider using fgets().</w:t>
      </w:r>
    </w:p>
    <w:p w14:paraId="563286F8" w14:textId="77777777" w:rsidR="00B945B4" w:rsidRDefault="00B945B4" w:rsidP="00B945B4"/>
    <w:p w14:paraId="6B70C7CF" w14:textId="77777777" w:rsidR="00B945B4" w:rsidRDefault="00B945B4" w:rsidP="00B945B4">
      <w:r>
        <w:t xml:space="preserve">    int length = strlen(inputString);</w:t>
      </w:r>
    </w:p>
    <w:p w14:paraId="60AE49BB" w14:textId="77777777" w:rsidR="00B945B4" w:rsidRDefault="00B945B4" w:rsidP="00B945B4"/>
    <w:p w14:paraId="194F7CC1" w14:textId="77777777" w:rsidR="00B945B4" w:rsidRDefault="00B945B4" w:rsidP="00B945B4">
      <w:r>
        <w:t xml:space="preserve">    printf("Length of the string: %d\n", length);</w:t>
      </w:r>
    </w:p>
    <w:p w14:paraId="1971A838" w14:textId="77777777" w:rsidR="00B945B4" w:rsidRDefault="00B945B4" w:rsidP="00B945B4"/>
    <w:p w14:paraId="384F3759" w14:textId="77777777" w:rsidR="00B945B4" w:rsidRDefault="00B945B4" w:rsidP="00B945B4">
      <w:r>
        <w:t xml:space="preserve">    return 0;</w:t>
      </w:r>
    </w:p>
    <w:p w14:paraId="5985AE13" w14:textId="520B245A" w:rsidR="00B945B4" w:rsidRDefault="00B945B4" w:rsidP="00B945B4">
      <w:r>
        <w:t>}</w:t>
      </w:r>
    </w:p>
    <w:p w14:paraId="58467CD8" w14:textId="6652F03C" w:rsidR="00B945B4" w:rsidRDefault="00B945B4" w:rsidP="00B945B4">
      <w:r>
        <w:t>c)</w:t>
      </w:r>
      <w:r w:rsidRPr="00B945B4">
        <w:t xml:space="preserve"> </w:t>
      </w:r>
      <w:r>
        <w:t>#include &lt;stdio.h&gt;</w:t>
      </w:r>
    </w:p>
    <w:p w14:paraId="233040B7" w14:textId="77777777" w:rsidR="00B945B4" w:rsidRDefault="00B945B4" w:rsidP="00B945B4">
      <w:r>
        <w:lastRenderedPageBreak/>
        <w:t>#include &lt;string.h&gt;</w:t>
      </w:r>
    </w:p>
    <w:p w14:paraId="0D2F6295" w14:textId="77777777" w:rsidR="00B945B4" w:rsidRDefault="00B945B4" w:rsidP="00B945B4"/>
    <w:p w14:paraId="6DE5A726" w14:textId="77777777" w:rsidR="00B945B4" w:rsidRDefault="00B945B4" w:rsidP="00B945B4">
      <w:r>
        <w:t>int main() {</w:t>
      </w:r>
    </w:p>
    <w:p w14:paraId="1E4A3F6A" w14:textId="77777777" w:rsidR="00B945B4" w:rsidRDefault="00B945B4" w:rsidP="00B945B4">
      <w:r>
        <w:t xml:space="preserve">    char firstString[100], secondString[100];</w:t>
      </w:r>
    </w:p>
    <w:p w14:paraId="216F7A7C" w14:textId="77777777" w:rsidR="00B945B4" w:rsidRDefault="00B945B4" w:rsidP="00B945B4"/>
    <w:p w14:paraId="4CBAAAA2" w14:textId="77777777" w:rsidR="00B945B4" w:rsidRDefault="00B945B4" w:rsidP="00B945B4">
      <w:r>
        <w:t xml:space="preserve">    printf("Enter the first string: ");</w:t>
      </w:r>
    </w:p>
    <w:p w14:paraId="3030DC8C" w14:textId="77777777" w:rsidR="00B945B4" w:rsidRDefault="00B945B4" w:rsidP="00B945B4">
      <w:r>
        <w:t xml:space="preserve">    gets(firstString); // Note: gets() is used for simplicity; in a real program, consider using fgets().</w:t>
      </w:r>
    </w:p>
    <w:p w14:paraId="5D89BC93" w14:textId="77777777" w:rsidR="00B945B4" w:rsidRDefault="00B945B4" w:rsidP="00B945B4"/>
    <w:p w14:paraId="08144BD1" w14:textId="77777777" w:rsidR="00B945B4" w:rsidRDefault="00B945B4" w:rsidP="00B945B4">
      <w:r>
        <w:t xml:space="preserve">    printf("Enter the second string: ");</w:t>
      </w:r>
    </w:p>
    <w:p w14:paraId="0DAD406F" w14:textId="77777777" w:rsidR="00B945B4" w:rsidRDefault="00B945B4" w:rsidP="00B945B4">
      <w:r>
        <w:t xml:space="preserve">    gets(secondString);</w:t>
      </w:r>
    </w:p>
    <w:p w14:paraId="4A8D9BF2" w14:textId="77777777" w:rsidR="00B945B4" w:rsidRDefault="00B945B4" w:rsidP="00B945B4"/>
    <w:p w14:paraId="35A4608A" w14:textId="77777777" w:rsidR="00B945B4" w:rsidRDefault="00B945B4" w:rsidP="00B945B4">
      <w:r>
        <w:t xml:space="preserve">    // Using strcat() to concatenate the strings</w:t>
      </w:r>
    </w:p>
    <w:p w14:paraId="7E186EDD" w14:textId="77777777" w:rsidR="00B945B4" w:rsidRDefault="00B945B4" w:rsidP="00B945B4">
      <w:r>
        <w:t xml:space="preserve">    strcat(firstString, secondString);</w:t>
      </w:r>
    </w:p>
    <w:p w14:paraId="0A62013C" w14:textId="77777777" w:rsidR="00B945B4" w:rsidRDefault="00B945B4" w:rsidP="00B945B4"/>
    <w:p w14:paraId="6CD61277" w14:textId="77777777" w:rsidR="00B945B4" w:rsidRDefault="00B945B4" w:rsidP="00B945B4">
      <w:r>
        <w:t xml:space="preserve">    printf("Concatenated string: %s\n", firstString);</w:t>
      </w:r>
    </w:p>
    <w:p w14:paraId="6B8F5DDB" w14:textId="77777777" w:rsidR="00B945B4" w:rsidRDefault="00B945B4" w:rsidP="00B945B4"/>
    <w:p w14:paraId="761099DC" w14:textId="77777777" w:rsidR="00B945B4" w:rsidRDefault="00B945B4" w:rsidP="00B945B4">
      <w:r>
        <w:t xml:space="preserve">    return 0;</w:t>
      </w:r>
    </w:p>
    <w:p w14:paraId="2342F103" w14:textId="75EB7E23" w:rsidR="00B945B4" w:rsidRDefault="00B945B4" w:rsidP="00B945B4">
      <w:r>
        <w:t>}</w:t>
      </w:r>
    </w:p>
    <w:p w14:paraId="4FB3A5B1" w14:textId="6E211B72" w:rsidR="00EF69A9" w:rsidRDefault="00EF69A9" w:rsidP="00EF69A9">
      <w:pPr>
        <w:pStyle w:val="ListParagraph"/>
        <w:numPr>
          <w:ilvl w:val="0"/>
          <w:numId w:val="2"/>
        </w:numPr>
      </w:pPr>
      <w:r>
        <w:t>#include &lt;stdio.h&gt;</w:t>
      </w:r>
    </w:p>
    <w:p w14:paraId="39E8649F" w14:textId="77777777" w:rsidR="00EF69A9" w:rsidRDefault="00EF69A9" w:rsidP="00EF69A9"/>
    <w:p w14:paraId="23690221" w14:textId="77777777" w:rsidR="00EF69A9" w:rsidRDefault="00EF69A9" w:rsidP="00EF69A9">
      <w:r>
        <w:t>// Function to calculate factorial of a number</w:t>
      </w:r>
    </w:p>
    <w:p w14:paraId="0E8361B7" w14:textId="77777777" w:rsidR="00EF69A9" w:rsidRDefault="00EF69A9" w:rsidP="00EF69A9">
      <w:r>
        <w:t>int factorial(int num) {</w:t>
      </w:r>
    </w:p>
    <w:p w14:paraId="61486605" w14:textId="77777777" w:rsidR="00EF69A9" w:rsidRDefault="00EF69A9" w:rsidP="00EF69A9">
      <w:r>
        <w:t xml:space="preserve">    if (num == 0 || num == 1) {</w:t>
      </w:r>
    </w:p>
    <w:p w14:paraId="317EC507" w14:textId="77777777" w:rsidR="00EF69A9" w:rsidRDefault="00EF69A9" w:rsidP="00EF69A9">
      <w:r>
        <w:t xml:space="preserve">        return 1;</w:t>
      </w:r>
    </w:p>
    <w:p w14:paraId="67597701" w14:textId="77777777" w:rsidR="00EF69A9" w:rsidRDefault="00EF69A9" w:rsidP="00EF69A9">
      <w:r>
        <w:t xml:space="preserve">    } else {</w:t>
      </w:r>
    </w:p>
    <w:p w14:paraId="6E375CEB" w14:textId="77777777" w:rsidR="00EF69A9" w:rsidRDefault="00EF69A9" w:rsidP="00EF69A9">
      <w:r>
        <w:t xml:space="preserve">        return num * factorial(num - 1);</w:t>
      </w:r>
    </w:p>
    <w:p w14:paraId="5CF4915D" w14:textId="77777777" w:rsidR="00EF69A9" w:rsidRDefault="00EF69A9" w:rsidP="00EF69A9">
      <w:r>
        <w:t xml:space="preserve">    }</w:t>
      </w:r>
    </w:p>
    <w:p w14:paraId="2D798F80" w14:textId="77777777" w:rsidR="00EF69A9" w:rsidRDefault="00EF69A9" w:rsidP="00EF69A9">
      <w:r>
        <w:t>}</w:t>
      </w:r>
    </w:p>
    <w:p w14:paraId="2B82FEDD" w14:textId="77777777" w:rsidR="00EF69A9" w:rsidRDefault="00EF69A9" w:rsidP="00EF69A9"/>
    <w:p w14:paraId="5B782433" w14:textId="77777777" w:rsidR="00EF69A9" w:rsidRDefault="00EF69A9" w:rsidP="00EF69A9">
      <w:r>
        <w:t>// Function to calculate nCr</w:t>
      </w:r>
    </w:p>
    <w:p w14:paraId="2B11900C" w14:textId="77777777" w:rsidR="00EF69A9" w:rsidRDefault="00EF69A9" w:rsidP="00EF69A9">
      <w:r>
        <w:t>int nCr(int n, int r) {</w:t>
      </w:r>
    </w:p>
    <w:p w14:paraId="5BCFD5D4" w14:textId="77777777" w:rsidR="00EF69A9" w:rsidRDefault="00EF69A9" w:rsidP="00EF69A9">
      <w:r>
        <w:lastRenderedPageBreak/>
        <w:t xml:space="preserve">    return factorial(n) / (factorial(r) * factorial(n - r));</w:t>
      </w:r>
    </w:p>
    <w:p w14:paraId="4F4B0C11" w14:textId="77777777" w:rsidR="00EF69A9" w:rsidRDefault="00EF69A9" w:rsidP="00EF69A9">
      <w:r>
        <w:t>}</w:t>
      </w:r>
    </w:p>
    <w:p w14:paraId="0D1AD127" w14:textId="77777777" w:rsidR="00EF69A9" w:rsidRDefault="00EF69A9" w:rsidP="00EF69A9"/>
    <w:p w14:paraId="58D68B00" w14:textId="77777777" w:rsidR="00EF69A9" w:rsidRDefault="00EF69A9" w:rsidP="00EF69A9">
      <w:r>
        <w:t>int main() {</w:t>
      </w:r>
    </w:p>
    <w:p w14:paraId="399F63EE" w14:textId="77777777" w:rsidR="00EF69A9" w:rsidRDefault="00EF69A9" w:rsidP="00EF69A9">
      <w:r>
        <w:t xml:space="preserve">    int n, r;</w:t>
      </w:r>
    </w:p>
    <w:p w14:paraId="32C96EA3" w14:textId="77777777" w:rsidR="00EF69A9" w:rsidRDefault="00EF69A9" w:rsidP="00EF69A9"/>
    <w:p w14:paraId="74A6407F" w14:textId="77777777" w:rsidR="00EF69A9" w:rsidRDefault="00EF69A9" w:rsidP="00EF69A9">
      <w:r>
        <w:t xml:space="preserve">    printf("Enter the value of n: ");</w:t>
      </w:r>
    </w:p>
    <w:p w14:paraId="29054DCF" w14:textId="77777777" w:rsidR="00EF69A9" w:rsidRDefault="00EF69A9" w:rsidP="00EF69A9">
      <w:r>
        <w:t xml:space="preserve">    scanf("%d", &amp;n);</w:t>
      </w:r>
    </w:p>
    <w:p w14:paraId="4B86D9D6" w14:textId="77777777" w:rsidR="00EF69A9" w:rsidRDefault="00EF69A9" w:rsidP="00EF69A9"/>
    <w:p w14:paraId="0F5FC634" w14:textId="77777777" w:rsidR="00EF69A9" w:rsidRDefault="00EF69A9" w:rsidP="00EF69A9">
      <w:r>
        <w:t xml:space="preserve">    printf("Enter the value of r: ");</w:t>
      </w:r>
    </w:p>
    <w:p w14:paraId="68437C19" w14:textId="77777777" w:rsidR="00EF69A9" w:rsidRDefault="00EF69A9" w:rsidP="00EF69A9">
      <w:r>
        <w:t xml:space="preserve">    scanf("%d", &amp;r);</w:t>
      </w:r>
    </w:p>
    <w:p w14:paraId="7FFCC8A9" w14:textId="77777777" w:rsidR="00EF69A9" w:rsidRDefault="00EF69A9" w:rsidP="00EF69A9"/>
    <w:p w14:paraId="1FAAE5B8" w14:textId="77777777" w:rsidR="00EF69A9" w:rsidRDefault="00EF69A9" w:rsidP="00EF69A9">
      <w:r>
        <w:t xml:space="preserve">    // Checking if n is greater than or equal to r</w:t>
      </w:r>
    </w:p>
    <w:p w14:paraId="7A3B9417" w14:textId="77777777" w:rsidR="00EF69A9" w:rsidRDefault="00EF69A9" w:rsidP="00EF69A9">
      <w:r>
        <w:t xml:space="preserve">    if (n &lt; r) {</w:t>
      </w:r>
    </w:p>
    <w:p w14:paraId="5AAD24CC" w14:textId="77777777" w:rsidR="00EF69A9" w:rsidRDefault="00EF69A9" w:rsidP="00EF69A9">
      <w:r>
        <w:t xml:space="preserve">        printf("Invalid input. n should be greater than or equal to r.\n");</w:t>
      </w:r>
    </w:p>
    <w:p w14:paraId="3F699C6C" w14:textId="77777777" w:rsidR="00EF69A9" w:rsidRDefault="00EF69A9" w:rsidP="00EF69A9">
      <w:r>
        <w:t xml:space="preserve">    } else {</w:t>
      </w:r>
    </w:p>
    <w:p w14:paraId="51A2ADCE" w14:textId="77777777" w:rsidR="00EF69A9" w:rsidRDefault="00EF69A9" w:rsidP="00EF69A9">
      <w:r>
        <w:t xml:space="preserve">        int result = nCr(n, r);</w:t>
      </w:r>
    </w:p>
    <w:p w14:paraId="68F2981E" w14:textId="77777777" w:rsidR="00EF69A9" w:rsidRDefault="00EF69A9" w:rsidP="00EF69A9">
      <w:r>
        <w:t xml:space="preserve">        printf("%dC%d is: %d\n", n, r, result);</w:t>
      </w:r>
    </w:p>
    <w:p w14:paraId="3DC2A066" w14:textId="77777777" w:rsidR="00EF69A9" w:rsidRDefault="00EF69A9" w:rsidP="00EF69A9">
      <w:r>
        <w:t xml:space="preserve">    }</w:t>
      </w:r>
    </w:p>
    <w:p w14:paraId="6E90394D" w14:textId="77777777" w:rsidR="00EF69A9" w:rsidRDefault="00EF69A9" w:rsidP="00EF69A9"/>
    <w:p w14:paraId="2DF32D6B" w14:textId="77777777" w:rsidR="00EF69A9" w:rsidRDefault="00EF69A9" w:rsidP="00EF69A9">
      <w:r>
        <w:t xml:space="preserve">    return 0;</w:t>
      </w:r>
    </w:p>
    <w:p w14:paraId="56129E6F" w14:textId="652231D1" w:rsidR="00B945B4" w:rsidRDefault="00EF69A9" w:rsidP="00EF69A9">
      <w:r>
        <w:t>}</w:t>
      </w:r>
    </w:p>
    <w:p w14:paraId="33FAD45B" w14:textId="7DC73CAC" w:rsidR="0033333C" w:rsidRDefault="0033333C" w:rsidP="0033333C">
      <w:pPr>
        <w:pStyle w:val="ListParagraph"/>
        <w:numPr>
          <w:ilvl w:val="0"/>
          <w:numId w:val="2"/>
        </w:numPr>
      </w:pPr>
      <w:r>
        <w:t>#include &lt;stdio.h&gt;</w:t>
      </w:r>
    </w:p>
    <w:p w14:paraId="38B18099" w14:textId="77777777" w:rsidR="0033333C" w:rsidRDefault="0033333C" w:rsidP="0033333C"/>
    <w:p w14:paraId="0C9F49BF" w14:textId="77777777" w:rsidR="0033333C" w:rsidRDefault="0033333C" w:rsidP="0033333C">
      <w:r>
        <w:t>// Recursive function to generate Fibonacci series</w:t>
      </w:r>
    </w:p>
    <w:p w14:paraId="55DCE7E5" w14:textId="77777777" w:rsidR="0033333C" w:rsidRDefault="0033333C" w:rsidP="0033333C">
      <w:r>
        <w:t>int fibonacci(int n) {</w:t>
      </w:r>
    </w:p>
    <w:p w14:paraId="16B92F49" w14:textId="77777777" w:rsidR="0033333C" w:rsidRDefault="0033333C" w:rsidP="0033333C">
      <w:r>
        <w:t xml:space="preserve">    if (n &lt;= 1) {</w:t>
      </w:r>
    </w:p>
    <w:p w14:paraId="5957B6FE" w14:textId="77777777" w:rsidR="0033333C" w:rsidRDefault="0033333C" w:rsidP="0033333C">
      <w:r>
        <w:t xml:space="preserve">        return n;</w:t>
      </w:r>
    </w:p>
    <w:p w14:paraId="15142650" w14:textId="77777777" w:rsidR="0033333C" w:rsidRDefault="0033333C" w:rsidP="0033333C">
      <w:r>
        <w:t xml:space="preserve">    } else {</w:t>
      </w:r>
    </w:p>
    <w:p w14:paraId="410E7E17" w14:textId="77777777" w:rsidR="0033333C" w:rsidRDefault="0033333C" w:rsidP="0033333C">
      <w:r>
        <w:t xml:space="preserve">        return fibonacci(n - 1) + fibonacci(n - 2);</w:t>
      </w:r>
    </w:p>
    <w:p w14:paraId="64080694" w14:textId="77777777" w:rsidR="0033333C" w:rsidRDefault="0033333C" w:rsidP="0033333C">
      <w:r>
        <w:t xml:space="preserve">    }</w:t>
      </w:r>
    </w:p>
    <w:p w14:paraId="22F14DE2" w14:textId="77777777" w:rsidR="0033333C" w:rsidRDefault="0033333C" w:rsidP="0033333C">
      <w:r>
        <w:lastRenderedPageBreak/>
        <w:t>}</w:t>
      </w:r>
    </w:p>
    <w:p w14:paraId="1E45A315" w14:textId="77777777" w:rsidR="0033333C" w:rsidRDefault="0033333C" w:rsidP="0033333C"/>
    <w:p w14:paraId="708E1725" w14:textId="77777777" w:rsidR="0033333C" w:rsidRDefault="0033333C" w:rsidP="0033333C">
      <w:r>
        <w:t>// Function to print Fibonacci series up to n terms</w:t>
      </w:r>
    </w:p>
    <w:p w14:paraId="161AE154" w14:textId="77777777" w:rsidR="0033333C" w:rsidRDefault="0033333C" w:rsidP="0033333C">
      <w:r>
        <w:t>void printFibonacciSeries(int n) {</w:t>
      </w:r>
    </w:p>
    <w:p w14:paraId="204302CC" w14:textId="77777777" w:rsidR="0033333C" w:rsidRDefault="0033333C" w:rsidP="0033333C">
      <w:r>
        <w:t xml:space="preserve">    printf("Fibonacci series up to %d terms:\n", n);</w:t>
      </w:r>
    </w:p>
    <w:p w14:paraId="45CF1730" w14:textId="77777777" w:rsidR="0033333C" w:rsidRDefault="0033333C" w:rsidP="0033333C">
      <w:r>
        <w:t xml:space="preserve">    for (int i = 0; i &lt; n; i++) {</w:t>
      </w:r>
    </w:p>
    <w:p w14:paraId="34B9666D" w14:textId="77777777" w:rsidR="0033333C" w:rsidRDefault="0033333C" w:rsidP="0033333C">
      <w:r>
        <w:t xml:space="preserve">        printf("%d ", fibonacci(i));</w:t>
      </w:r>
    </w:p>
    <w:p w14:paraId="479B4335" w14:textId="77777777" w:rsidR="0033333C" w:rsidRDefault="0033333C" w:rsidP="0033333C">
      <w:r>
        <w:t xml:space="preserve">    }</w:t>
      </w:r>
    </w:p>
    <w:p w14:paraId="2A6E1967" w14:textId="77777777" w:rsidR="0033333C" w:rsidRDefault="0033333C" w:rsidP="0033333C">
      <w:r>
        <w:t xml:space="preserve">    printf("\n");</w:t>
      </w:r>
    </w:p>
    <w:p w14:paraId="5CD15364" w14:textId="77777777" w:rsidR="0033333C" w:rsidRDefault="0033333C" w:rsidP="0033333C">
      <w:r>
        <w:t>}</w:t>
      </w:r>
    </w:p>
    <w:p w14:paraId="65790E66" w14:textId="77777777" w:rsidR="0033333C" w:rsidRDefault="0033333C" w:rsidP="0033333C"/>
    <w:p w14:paraId="702A4E8C" w14:textId="77777777" w:rsidR="0033333C" w:rsidRDefault="0033333C" w:rsidP="0033333C">
      <w:r>
        <w:t>int main() {</w:t>
      </w:r>
    </w:p>
    <w:p w14:paraId="2214357D" w14:textId="77777777" w:rsidR="0033333C" w:rsidRDefault="0033333C" w:rsidP="0033333C">
      <w:r>
        <w:t xml:space="preserve">    int terms;</w:t>
      </w:r>
    </w:p>
    <w:p w14:paraId="7C54D426" w14:textId="77777777" w:rsidR="0033333C" w:rsidRDefault="0033333C" w:rsidP="0033333C"/>
    <w:p w14:paraId="5D5BAA8B" w14:textId="77777777" w:rsidR="0033333C" w:rsidRDefault="0033333C" w:rsidP="0033333C">
      <w:r>
        <w:t xml:space="preserve">    printf("Enter the number of terms for the Fibonacci series: ");</w:t>
      </w:r>
    </w:p>
    <w:p w14:paraId="20AA7056" w14:textId="77777777" w:rsidR="0033333C" w:rsidRDefault="0033333C" w:rsidP="0033333C">
      <w:r>
        <w:t xml:space="preserve">    scanf("%d", &amp;terms);</w:t>
      </w:r>
    </w:p>
    <w:p w14:paraId="45A464EA" w14:textId="77777777" w:rsidR="0033333C" w:rsidRDefault="0033333C" w:rsidP="0033333C"/>
    <w:p w14:paraId="4EC03E66" w14:textId="77777777" w:rsidR="0033333C" w:rsidRDefault="0033333C" w:rsidP="0033333C">
      <w:r>
        <w:t xml:space="preserve">    if (terms &lt;= 0) {</w:t>
      </w:r>
    </w:p>
    <w:p w14:paraId="40269D48" w14:textId="77777777" w:rsidR="0033333C" w:rsidRDefault="0033333C" w:rsidP="0033333C">
      <w:r>
        <w:t xml:space="preserve">        printf("Invalid input. Number of terms should be greater than 0.\n");</w:t>
      </w:r>
    </w:p>
    <w:p w14:paraId="246C9EE9" w14:textId="77777777" w:rsidR="0033333C" w:rsidRDefault="0033333C" w:rsidP="0033333C">
      <w:r>
        <w:t xml:space="preserve">    } else {</w:t>
      </w:r>
    </w:p>
    <w:p w14:paraId="76191C9E" w14:textId="77777777" w:rsidR="0033333C" w:rsidRDefault="0033333C" w:rsidP="0033333C">
      <w:r>
        <w:t xml:space="preserve">        // Call the function to print the Fibonacci series</w:t>
      </w:r>
    </w:p>
    <w:p w14:paraId="3C6BE0A5" w14:textId="77777777" w:rsidR="0033333C" w:rsidRDefault="0033333C" w:rsidP="0033333C">
      <w:r>
        <w:t xml:space="preserve">        printFibonacciSeries(terms);</w:t>
      </w:r>
    </w:p>
    <w:p w14:paraId="1195EE8A" w14:textId="77777777" w:rsidR="0033333C" w:rsidRDefault="0033333C" w:rsidP="0033333C">
      <w:r>
        <w:t xml:space="preserve">    }</w:t>
      </w:r>
    </w:p>
    <w:p w14:paraId="3FECDA62" w14:textId="77777777" w:rsidR="0033333C" w:rsidRDefault="0033333C" w:rsidP="0033333C"/>
    <w:p w14:paraId="7C82A88E" w14:textId="77777777" w:rsidR="0033333C" w:rsidRDefault="0033333C" w:rsidP="0033333C">
      <w:r>
        <w:t xml:space="preserve">    return 0;</w:t>
      </w:r>
    </w:p>
    <w:p w14:paraId="7822E1B6" w14:textId="3B895050" w:rsidR="00EF69A9" w:rsidRDefault="0033333C" w:rsidP="0033333C">
      <w:r>
        <w:t>}</w:t>
      </w:r>
    </w:p>
    <w:p w14:paraId="71A464C3" w14:textId="7162D515" w:rsidR="0033333C" w:rsidRDefault="0033333C" w:rsidP="0033333C">
      <w:r>
        <w:t>7.</w:t>
      </w:r>
    </w:p>
    <w:p w14:paraId="3E2E4633" w14:textId="59E2C86D" w:rsidR="0033333C" w:rsidRDefault="0033333C" w:rsidP="0033333C">
      <w:r>
        <w:t>a)</w:t>
      </w:r>
      <w:r w:rsidRPr="0033333C">
        <w:t xml:space="preserve"> </w:t>
      </w:r>
      <w:r>
        <w:t>#include &lt;stdio.h&gt;</w:t>
      </w:r>
    </w:p>
    <w:p w14:paraId="1047D8E3" w14:textId="77777777" w:rsidR="0033333C" w:rsidRDefault="0033333C" w:rsidP="0033333C"/>
    <w:p w14:paraId="2F584572" w14:textId="77777777" w:rsidR="0033333C" w:rsidRDefault="0033333C" w:rsidP="0033333C">
      <w:r>
        <w:t>int main() {</w:t>
      </w:r>
    </w:p>
    <w:p w14:paraId="686CFD1B" w14:textId="77777777" w:rsidR="0033333C" w:rsidRDefault="0033333C" w:rsidP="0033333C">
      <w:r>
        <w:t xml:space="preserve">    FILE *file;</w:t>
      </w:r>
    </w:p>
    <w:p w14:paraId="3836D4B8" w14:textId="77777777" w:rsidR="0033333C" w:rsidRDefault="0033333C" w:rsidP="0033333C">
      <w:r>
        <w:lastRenderedPageBreak/>
        <w:t xml:space="preserve">    char data[100];</w:t>
      </w:r>
    </w:p>
    <w:p w14:paraId="2A8B5D81" w14:textId="77777777" w:rsidR="0033333C" w:rsidRDefault="0033333C" w:rsidP="0033333C"/>
    <w:p w14:paraId="3F8EDC5B" w14:textId="77777777" w:rsidR="0033333C" w:rsidRDefault="0033333C" w:rsidP="0033333C">
      <w:r>
        <w:t xml:space="preserve">    // Open the file in write mode</w:t>
      </w:r>
    </w:p>
    <w:p w14:paraId="66A85544" w14:textId="77777777" w:rsidR="0033333C" w:rsidRDefault="0033333C" w:rsidP="0033333C">
      <w:r>
        <w:t xml:space="preserve">    file = fopen("example.txt", "w");</w:t>
      </w:r>
    </w:p>
    <w:p w14:paraId="62DBF31C" w14:textId="77777777" w:rsidR="0033333C" w:rsidRDefault="0033333C" w:rsidP="0033333C"/>
    <w:p w14:paraId="2B0A581C" w14:textId="77777777" w:rsidR="0033333C" w:rsidRDefault="0033333C" w:rsidP="0033333C">
      <w:r>
        <w:t xml:space="preserve">    if (file == NULL) {</w:t>
      </w:r>
    </w:p>
    <w:p w14:paraId="46E2E2F8" w14:textId="77777777" w:rsidR="0033333C" w:rsidRDefault="0033333C" w:rsidP="0033333C">
      <w:r>
        <w:t xml:space="preserve">        printf("Error opening the file.\n");</w:t>
      </w:r>
    </w:p>
    <w:p w14:paraId="092A11CC" w14:textId="77777777" w:rsidR="0033333C" w:rsidRDefault="0033333C" w:rsidP="0033333C">
      <w:r>
        <w:t xml:space="preserve">        return 1;</w:t>
      </w:r>
    </w:p>
    <w:p w14:paraId="2DF98073" w14:textId="77777777" w:rsidR="0033333C" w:rsidRDefault="0033333C" w:rsidP="0033333C">
      <w:r>
        <w:t xml:space="preserve">    }</w:t>
      </w:r>
    </w:p>
    <w:p w14:paraId="57C17E3D" w14:textId="77777777" w:rsidR="0033333C" w:rsidRDefault="0033333C" w:rsidP="0033333C"/>
    <w:p w14:paraId="3514C86C" w14:textId="77777777" w:rsidR="0033333C" w:rsidRDefault="0033333C" w:rsidP="0033333C">
      <w:r>
        <w:t xml:space="preserve">    // Input data to write into the file</w:t>
      </w:r>
    </w:p>
    <w:p w14:paraId="79599E0A" w14:textId="77777777" w:rsidR="0033333C" w:rsidRDefault="0033333C" w:rsidP="0033333C">
      <w:r>
        <w:t xml:space="preserve">    printf("Enter data to write into the file:\n");</w:t>
      </w:r>
    </w:p>
    <w:p w14:paraId="7E10D86B" w14:textId="77777777" w:rsidR="0033333C" w:rsidRDefault="0033333C" w:rsidP="0033333C">
      <w:r>
        <w:t xml:space="preserve">    gets(data);</w:t>
      </w:r>
    </w:p>
    <w:p w14:paraId="674B8B90" w14:textId="77777777" w:rsidR="0033333C" w:rsidRDefault="0033333C" w:rsidP="0033333C"/>
    <w:p w14:paraId="5835F58B" w14:textId="77777777" w:rsidR="0033333C" w:rsidRDefault="0033333C" w:rsidP="0033333C">
      <w:r>
        <w:t xml:space="preserve">    // Write data into the file</w:t>
      </w:r>
    </w:p>
    <w:p w14:paraId="2919B45B" w14:textId="77777777" w:rsidR="0033333C" w:rsidRDefault="0033333C" w:rsidP="0033333C">
      <w:r>
        <w:t xml:space="preserve">    fprintf(file, "%s", data);</w:t>
      </w:r>
    </w:p>
    <w:p w14:paraId="5A28DF3F" w14:textId="77777777" w:rsidR="0033333C" w:rsidRDefault="0033333C" w:rsidP="0033333C"/>
    <w:p w14:paraId="6D096C12" w14:textId="77777777" w:rsidR="0033333C" w:rsidRDefault="0033333C" w:rsidP="0033333C">
      <w:r>
        <w:t xml:space="preserve">    // Close the file</w:t>
      </w:r>
    </w:p>
    <w:p w14:paraId="1D83D5DE" w14:textId="77777777" w:rsidR="0033333C" w:rsidRDefault="0033333C" w:rsidP="0033333C">
      <w:r>
        <w:t xml:space="preserve">    fclose(file);</w:t>
      </w:r>
    </w:p>
    <w:p w14:paraId="65B06BB4" w14:textId="77777777" w:rsidR="0033333C" w:rsidRDefault="0033333C" w:rsidP="0033333C"/>
    <w:p w14:paraId="3C20D239" w14:textId="77777777" w:rsidR="0033333C" w:rsidRDefault="0033333C" w:rsidP="0033333C">
      <w:r>
        <w:t xml:space="preserve">    printf("Data written to the file successfully.\n");</w:t>
      </w:r>
    </w:p>
    <w:p w14:paraId="522DBBE2" w14:textId="77777777" w:rsidR="0033333C" w:rsidRDefault="0033333C" w:rsidP="0033333C"/>
    <w:p w14:paraId="3F8DAB83" w14:textId="77777777" w:rsidR="0033333C" w:rsidRDefault="0033333C" w:rsidP="0033333C">
      <w:r>
        <w:t xml:space="preserve">    return 0;</w:t>
      </w:r>
    </w:p>
    <w:p w14:paraId="3DCA120E" w14:textId="38F99556" w:rsidR="0033333C" w:rsidRDefault="0033333C" w:rsidP="0033333C">
      <w:r>
        <w:t>}</w:t>
      </w:r>
    </w:p>
    <w:p w14:paraId="3A24CF35" w14:textId="5EFB13CD" w:rsidR="0033333C" w:rsidRDefault="0033333C" w:rsidP="0033333C">
      <w:r>
        <w:t>b)</w:t>
      </w:r>
      <w:r w:rsidRPr="0033333C">
        <w:t xml:space="preserve"> </w:t>
      </w:r>
      <w:r>
        <w:t>#include &lt;stdio.h&gt;</w:t>
      </w:r>
    </w:p>
    <w:p w14:paraId="312DE43E" w14:textId="77777777" w:rsidR="0033333C" w:rsidRDefault="0033333C" w:rsidP="0033333C"/>
    <w:p w14:paraId="4899FD02" w14:textId="77777777" w:rsidR="0033333C" w:rsidRDefault="0033333C" w:rsidP="0033333C">
      <w:r>
        <w:t>int main() {</w:t>
      </w:r>
    </w:p>
    <w:p w14:paraId="568C1170" w14:textId="77777777" w:rsidR="0033333C" w:rsidRDefault="0033333C" w:rsidP="0033333C">
      <w:r>
        <w:t xml:space="preserve">    FILE *file;</w:t>
      </w:r>
    </w:p>
    <w:p w14:paraId="5685DC1D" w14:textId="77777777" w:rsidR="0033333C" w:rsidRDefault="0033333C" w:rsidP="0033333C">
      <w:r>
        <w:t xml:space="preserve">    char data[100];</w:t>
      </w:r>
    </w:p>
    <w:p w14:paraId="685A29FC" w14:textId="77777777" w:rsidR="0033333C" w:rsidRDefault="0033333C" w:rsidP="0033333C"/>
    <w:p w14:paraId="6609A680" w14:textId="77777777" w:rsidR="0033333C" w:rsidRDefault="0033333C" w:rsidP="0033333C">
      <w:r>
        <w:t xml:space="preserve">    // Open the file in read mode</w:t>
      </w:r>
    </w:p>
    <w:p w14:paraId="1B45634E" w14:textId="77777777" w:rsidR="0033333C" w:rsidRDefault="0033333C" w:rsidP="0033333C">
      <w:r>
        <w:lastRenderedPageBreak/>
        <w:t xml:space="preserve">    file = fopen("example.txt", "r");</w:t>
      </w:r>
    </w:p>
    <w:p w14:paraId="4FFF62E7" w14:textId="77777777" w:rsidR="0033333C" w:rsidRDefault="0033333C" w:rsidP="0033333C"/>
    <w:p w14:paraId="13822145" w14:textId="77777777" w:rsidR="0033333C" w:rsidRDefault="0033333C" w:rsidP="0033333C">
      <w:r>
        <w:t xml:space="preserve">    if (file == NULL) {</w:t>
      </w:r>
    </w:p>
    <w:p w14:paraId="02431662" w14:textId="77777777" w:rsidR="0033333C" w:rsidRDefault="0033333C" w:rsidP="0033333C">
      <w:r>
        <w:t xml:space="preserve">        printf("Error opening the file.\n");</w:t>
      </w:r>
    </w:p>
    <w:p w14:paraId="62BE578F" w14:textId="77777777" w:rsidR="0033333C" w:rsidRDefault="0033333C" w:rsidP="0033333C">
      <w:r>
        <w:t xml:space="preserve">        return 1;</w:t>
      </w:r>
    </w:p>
    <w:p w14:paraId="3B31FE5D" w14:textId="77777777" w:rsidR="0033333C" w:rsidRDefault="0033333C" w:rsidP="0033333C">
      <w:r>
        <w:t xml:space="preserve">    }</w:t>
      </w:r>
    </w:p>
    <w:p w14:paraId="07F81878" w14:textId="77777777" w:rsidR="0033333C" w:rsidRDefault="0033333C" w:rsidP="0033333C"/>
    <w:p w14:paraId="53CF6F89" w14:textId="77777777" w:rsidR="0033333C" w:rsidRDefault="0033333C" w:rsidP="0033333C">
      <w:r>
        <w:t xml:space="preserve">    // Read data from the file</w:t>
      </w:r>
    </w:p>
    <w:p w14:paraId="57F6C099" w14:textId="77777777" w:rsidR="0033333C" w:rsidRDefault="0033333C" w:rsidP="0033333C">
      <w:r>
        <w:t xml:space="preserve">    fscanf(file, "%[^\n]", data);</w:t>
      </w:r>
    </w:p>
    <w:p w14:paraId="304781A7" w14:textId="77777777" w:rsidR="0033333C" w:rsidRDefault="0033333C" w:rsidP="0033333C"/>
    <w:p w14:paraId="4245B5DD" w14:textId="77777777" w:rsidR="0033333C" w:rsidRDefault="0033333C" w:rsidP="0033333C">
      <w:r>
        <w:t xml:space="preserve">    // Close the file</w:t>
      </w:r>
    </w:p>
    <w:p w14:paraId="075EC318" w14:textId="77777777" w:rsidR="0033333C" w:rsidRDefault="0033333C" w:rsidP="0033333C">
      <w:r>
        <w:t xml:space="preserve">    fclose(file);</w:t>
      </w:r>
    </w:p>
    <w:p w14:paraId="596F2118" w14:textId="77777777" w:rsidR="0033333C" w:rsidRDefault="0033333C" w:rsidP="0033333C"/>
    <w:p w14:paraId="17558A76" w14:textId="77777777" w:rsidR="0033333C" w:rsidRDefault="0033333C" w:rsidP="0033333C">
      <w:r>
        <w:t xml:space="preserve">    // Display the read data</w:t>
      </w:r>
    </w:p>
    <w:p w14:paraId="47AD8431" w14:textId="77777777" w:rsidR="0033333C" w:rsidRDefault="0033333C" w:rsidP="0033333C">
      <w:r>
        <w:t xml:space="preserve">    printf("Data read from the file:\n%s\n", data);</w:t>
      </w:r>
    </w:p>
    <w:p w14:paraId="66B535E6" w14:textId="77777777" w:rsidR="0033333C" w:rsidRDefault="0033333C" w:rsidP="0033333C"/>
    <w:p w14:paraId="50E19A2F" w14:textId="77777777" w:rsidR="0033333C" w:rsidRDefault="0033333C" w:rsidP="0033333C">
      <w:r>
        <w:t xml:space="preserve">    return 0;</w:t>
      </w:r>
    </w:p>
    <w:p w14:paraId="0417E1F7" w14:textId="79E4F0E9" w:rsidR="0033333C" w:rsidRDefault="0033333C" w:rsidP="0033333C">
      <w:r>
        <w:t>}</w:t>
      </w:r>
    </w:p>
    <w:p w14:paraId="3FF86F16" w14:textId="0486A32A" w:rsidR="0033333C" w:rsidRDefault="0033333C" w:rsidP="0033333C">
      <w:r>
        <w:t>c)</w:t>
      </w:r>
      <w:r w:rsidRPr="0033333C">
        <w:t xml:space="preserve"> </w:t>
      </w:r>
      <w:r>
        <w:t>#include &lt;stdio.h&gt;</w:t>
      </w:r>
    </w:p>
    <w:p w14:paraId="38CA83FF" w14:textId="77777777" w:rsidR="0033333C" w:rsidRDefault="0033333C" w:rsidP="0033333C"/>
    <w:p w14:paraId="4C36A1C8" w14:textId="77777777" w:rsidR="0033333C" w:rsidRDefault="0033333C" w:rsidP="0033333C">
      <w:r>
        <w:t>int main() {</w:t>
      </w:r>
    </w:p>
    <w:p w14:paraId="66E94ED2" w14:textId="77777777" w:rsidR="0033333C" w:rsidRDefault="0033333C" w:rsidP="0033333C">
      <w:r>
        <w:t xml:space="preserve">    FILE *file;</w:t>
      </w:r>
    </w:p>
    <w:p w14:paraId="1F81ADFA" w14:textId="77777777" w:rsidR="0033333C" w:rsidRDefault="0033333C" w:rsidP="0033333C">
      <w:r>
        <w:t xml:space="preserve">    char data[100];</w:t>
      </w:r>
    </w:p>
    <w:p w14:paraId="4CFC0192" w14:textId="77777777" w:rsidR="0033333C" w:rsidRDefault="0033333C" w:rsidP="0033333C"/>
    <w:p w14:paraId="7AD52F41" w14:textId="77777777" w:rsidR="0033333C" w:rsidRDefault="0033333C" w:rsidP="0033333C">
      <w:r>
        <w:t xml:space="preserve">    // Open the file in append mode</w:t>
      </w:r>
    </w:p>
    <w:p w14:paraId="5F82BC0F" w14:textId="77777777" w:rsidR="0033333C" w:rsidRDefault="0033333C" w:rsidP="0033333C">
      <w:r>
        <w:t xml:space="preserve">    file = fopen("example.txt", "a");</w:t>
      </w:r>
    </w:p>
    <w:p w14:paraId="35757792" w14:textId="77777777" w:rsidR="0033333C" w:rsidRDefault="0033333C" w:rsidP="0033333C"/>
    <w:p w14:paraId="7678F9FF" w14:textId="77777777" w:rsidR="0033333C" w:rsidRDefault="0033333C" w:rsidP="0033333C">
      <w:r>
        <w:t xml:space="preserve">    if (file == NULL) {</w:t>
      </w:r>
    </w:p>
    <w:p w14:paraId="1A1BA34D" w14:textId="77777777" w:rsidR="0033333C" w:rsidRDefault="0033333C" w:rsidP="0033333C">
      <w:r>
        <w:t xml:space="preserve">        printf("Error opening the file.\n");</w:t>
      </w:r>
    </w:p>
    <w:p w14:paraId="31547799" w14:textId="77777777" w:rsidR="0033333C" w:rsidRDefault="0033333C" w:rsidP="0033333C">
      <w:r>
        <w:t xml:space="preserve">        return 1;</w:t>
      </w:r>
    </w:p>
    <w:p w14:paraId="107CEC05" w14:textId="77777777" w:rsidR="0033333C" w:rsidRDefault="0033333C" w:rsidP="0033333C">
      <w:r>
        <w:t xml:space="preserve">    }</w:t>
      </w:r>
    </w:p>
    <w:p w14:paraId="23774194" w14:textId="77777777" w:rsidR="0033333C" w:rsidRDefault="0033333C" w:rsidP="0033333C"/>
    <w:p w14:paraId="311B825D" w14:textId="77777777" w:rsidR="0033333C" w:rsidRDefault="0033333C" w:rsidP="0033333C">
      <w:r>
        <w:t xml:space="preserve">    // Input data to append to the file</w:t>
      </w:r>
    </w:p>
    <w:p w14:paraId="0764FB16" w14:textId="77777777" w:rsidR="0033333C" w:rsidRDefault="0033333C" w:rsidP="0033333C">
      <w:r>
        <w:t xml:space="preserve">    printf("Enter data to append to the file:\n");</w:t>
      </w:r>
    </w:p>
    <w:p w14:paraId="4801318A" w14:textId="77777777" w:rsidR="0033333C" w:rsidRDefault="0033333C" w:rsidP="0033333C">
      <w:r>
        <w:t xml:space="preserve">    gets(data);</w:t>
      </w:r>
    </w:p>
    <w:p w14:paraId="70D65DF6" w14:textId="77777777" w:rsidR="0033333C" w:rsidRDefault="0033333C" w:rsidP="0033333C"/>
    <w:p w14:paraId="6ADF969C" w14:textId="77777777" w:rsidR="0033333C" w:rsidRDefault="0033333C" w:rsidP="0033333C">
      <w:r>
        <w:t xml:space="preserve">    // Append data to the file</w:t>
      </w:r>
    </w:p>
    <w:p w14:paraId="1EA1BC69" w14:textId="77777777" w:rsidR="0033333C" w:rsidRDefault="0033333C" w:rsidP="0033333C">
      <w:r>
        <w:t xml:space="preserve">    fprintf(file, "%s", data);</w:t>
      </w:r>
    </w:p>
    <w:p w14:paraId="3DC5C49D" w14:textId="77777777" w:rsidR="0033333C" w:rsidRDefault="0033333C" w:rsidP="0033333C"/>
    <w:p w14:paraId="671484EA" w14:textId="77777777" w:rsidR="0033333C" w:rsidRDefault="0033333C" w:rsidP="0033333C">
      <w:r>
        <w:t xml:space="preserve">    // Close the file</w:t>
      </w:r>
    </w:p>
    <w:p w14:paraId="193BE299" w14:textId="77777777" w:rsidR="0033333C" w:rsidRDefault="0033333C" w:rsidP="0033333C">
      <w:r>
        <w:t xml:space="preserve">    fclose(file);</w:t>
      </w:r>
    </w:p>
    <w:p w14:paraId="2970B60A" w14:textId="77777777" w:rsidR="0033333C" w:rsidRDefault="0033333C" w:rsidP="0033333C"/>
    <w:p w14:paraId="640468C9" w14:textId="77777777" w:rsidR="0033333C" w:rsidRDefault="0033333C" w:rsidP="0033333C">
      <w:r>
        <w:t xml:space="preserve">    printf("Data appended to the file successfully.\n");</w:t>
      </w:r>
    </w:p>
    <w:p w14:paraId="1834C7FB" w14:textId="77777777" w:rsidR="0033333C" w:rsidRDefault="0033333C" w:rsidP="0033333C"/>
    <w:p w14:paraId="3BE89D4F" w14:textId="77777777" w:rsidR="0033333C" w:rsidRDefault="0033333C" w:rsidP="0033333C">
      <w:r>
        <w:t xml:space="preserve">    return 0;</w:t>
      </w:r>
    </w:p>
    <w:p w14:paraId="12DDD467" w14:textId="65E7B138" w:rsidR="0033333C" w:rsidRDefault="0033333C" w:rsidP="0033333C">
      <w:r>
        <w:t>}</w:t>
      </w:r>
    </w:p>
    <w:p w14:paraId="568B5123" w14:textId="25FE4713" w:rsidR="008D6E77" w:rsidRDefault="008D6E77" w:rsidP="008D6E77">
      <w:r>
        <w:t>8)</w:t>
      </w:r>
      <w:r w:rsidRPr="008D6E77">
        <w:t xml:space="preserve"> </w:t>
      </w:r>
      <w:r>
        <w:t>#include &lt;stdio.h&gt;</w:t>
      </w:r>
    </w:p>
    <w:p w14:paraId="39B49AFC" w14:textId="77777777" w:rsidR="008D6E77" w:rsidRDefault="008D6E77" w:rsidP="008D6E77">
      <w:r>
        <w:t>#include &lt;math.h&gt;</w:t>
      </w:r>
    </w:p>
    <w:p w14:paraId="60AA8545" w14:textId="77777777" w:rsidR="008D6E77" w:rsidRDefault="008D6E77" w:rsidP="008D6E77"/>
    <w:p w14:paraId="08C78C19" w14:textId="77777777" w:rsidR="008D6E77" w:rsidRDefault="008D6E77" w:rsidP="008D6E77">
      <w:r>
        <w:t>// Function to perform addition</w:t>
      </w:r>
    </w:p>
    <w:p w14:paraId="6A56615D" w14:textId="77777777" w:rsidR="008D6E77" w:rsidRDefault="008D6E77" w:rsidP="008D6E77">
      <w:r>
        <w:t>double add(double a, double b) {</w:t>
      </w:r>
    </w:p>
    <w:p w14:paraId="0EE2152A" w14:textId="77777777" w:rsidR="008D6E77" w:rsidRDefault="008D6E77" w:rsidP="008D6E77">
      <w:r>
        <w:t xml:space="preserve">    return a + b;</w:t>
      </w:r>
    </w:p>
    <w:p w14:paraId="1252A0B6" w14:textId="77777777" w:rsidR="008D6E77" w:rsidRDefault="008D6E77" w:rsidP="008D6E77">
      <w:r>
        <w:t>}</w:t>
      </w:r>
    </w:p>
    <w:p w14:paraId="06EC1F4B" w14:textId="77777777" w:rsidR="008D6E77" w:rsidRDefault="008D6E77" w:rsidP="008D6E77"/>
    <w:p w14:paraId="2B792410" w14:textId="77777777" w:rsidR="008D6E77" w:rsidRDefault="008D6E77" w:rsidP="008D6E77">
      <w:r>
        <w:t>// Function to perform subtraction</w:t>
      </w:r>
    </w:p>
    <w:p w14:paraId="61694CE8" w14:textId="77777777" w:rsidR="008D6E77" w:rsidRDefault="008D6E77" w:rsidP="008D6E77">
      <w:r>
        <w:t>double subtract(double a, double b) {</w:t>
      </w:r>
    </w:p>
    <w:p w14:paraId="1FB84AFB" w14:textId="77777777" w:rsidR="008D6E77" w:rsidRDefault="008D6E77" w:rsidP="008D6E77">
      <w:r>
        <w:t xml:space="preserve">    return a - b;</w:t>
      </w:r>
    </w:p>
    <w:p w14:paraId="7C214BD5" w14:textId="77777777" w:rsidR="008D6E77" w:rsidRDefault="008D6E77" w:rsidP="008D6E77">
      <w:r>
        <w:t>}</w:t>
      </w:r>
    </w:p>
    <w:p w14:paraId="2467239D" w14:textId="77777777" w:rsidR="008D6E77" w:rsidRDefault="008D6E77" w:rsidP="008D6E77"/>
    <w:p w14:paraId="23CE13FB" w14:textId="77777777" w:rsidR="008D6E77" w:rsidRDefault="008D6E77" w:rsidP="008D6E77">
      <w:r>
        <w:t>// Function to perform multiplication</w:t>
      </w:r>
    </w:p>
    <w:p w14:paraId="33E144C6" w14:textId="77777777" w:rsidR="008D6E77" w:rsidRDefault="008D6E77" w:rsidP="008D6E77">
      <w:r>
        <w:t>double multiply(double a, double b) {</w:t>
      </w:r>
    </w:p>
    <w:p w14:paraId="6418296F" w14:textId="77777777" w:rsidR="008D6E77" w:rsidRDefault="008D6E77" w:rsidP="008D6E77">
      <w:r>
        <w:t xml:space="preserve">    return a * b;</w:t>
      </w:r>
    </w:p>
    <w:p w14:paraId="0DFA686F" w14:textId="77777777" w:rsidR="008D6E77" w:rsidRDefault="008D6E77" w:rsidP="008D6E77">
      <w:r>
        <w:lastRenderedPageBreak/>
        <w:t>}</w:t>
      </w:r>
    </w:p>
    <w:p w14:paraId="5A852D62" w14:textId="77777777" w:rsidR="008D6E77" w:rsidRDefault="008D6E77" w:rsidP="008D6E77"/>
    <w:p w14:paraId="422AF83F" w14:textId="77777777" w:rsidR="008D6E77" w:rsidRDefault="008D6E77" w:rsidP="008D6E77">
      <w:r>
        <w:t>// Function to perform division</w:t>
      </w:r>
    </w:p>
    <w:p w14:paraId="05825518" w14:textId="77777777" w:rsidR="008D6E77" w:rsidRDefault="008D6E77" w:rsidP="008D6E77">
      <w:r>
        <w:t>double divide(double a, double b) {</w:t>
      </w:r>
    </w:p>
    <w:p w14:paraId="740722C7" w14:textId="77777777" w:rsidR="008D6E77" w:rsidRDefault="008D6E77" w:rsidP="008D6E77">
      <w:r>
        <w:t xml:space="preserve">    if (b != 0) {</w:t>
      </w:r>
    </w:p>
    <w:p w14:paraId="50CE1AD0" w14:textId="77777777" w:rsidR="008D6E77" w:rsidRDefault="008D6E77" w:rsidP="008D6E77">
      <w:r>
        <w:t xml:space="preserve">        return a / b;</w:t>
      </w:r>
    </w:p>
    <w:p w14:paraId="0DE77468" w14:textId="77777777" w:rsidR="008D6E77" w:rsidRDefault="008D6E77" w:rsidP="008D6E77">
      <w:r>
        <w:t xml:space="preserve">    } else {</w:t>
      </w:r>
    </w:p>
    <w:p w14:paraId="03698144" w14:textId="77777777" w:rsidR="008D6E77" w:rsidRDefault="008D6E77" w:rsidP="008D6E77">
      <w:r>
        <w:t xml:space="preserve">        printf("Error: Cannot divide by zero.\n");</w:t>
      </w:r>
    </w:p>
    <w:p w14:paraId="0190CC1F" w14:textId="77777777" w:rsidR="008D6E77" w:rsidRDefault="008D6E77" w:rsidP="008D6E77">
      <w:r>
        <w:t xml:space="preserve">        return 0;</w:t>
      </w:r>
    </w:p>
    <w:p w14:paraId="2AF38081" w14:textId="77777777" w:rsidR="008D6E77" w:rsidRDefault="008D6E77" w:rsidP="008D6E77">
      <w:r>
        <w:t xml:space="preserve">    }</w:t>
      </w:r>
    </w:p>
    <w:p w14:paraId="5A959407" w14:textId="77777777" w:rsidR="008D6E77" w:rsidRDefault="008D6E77" w:rsidP="008D6E77">
      <w:r>
        <w:t>}</w:t>
      </w:r>
    </w:p>
    <w:p w14:paraId="375CBA9B" w14:textId="77777777" w:rsidR="008D6E77" w:rsidRDefault="008D6E77" w:rsidP="008D6E77"/>
    <w:p w14:paraId="7B6F973C" w14:textId="77777777" w:rsidR="008D6E77" w:rsidRDefault="008D6E77" w:rsidP="008D6E77">
      <w:r>
        <w:t>// Function to perform exponentiation</w:t>
      </w:r>
    </w:p>
    <w:p w14:paraId="0309CB37" w14:textId="77777777" w:rsidR="008D6E77" w:rsidRDefault="008D6E77" w:rsidP="008D6E77">
      <w:r>
        <w:t>double exponent(double base, double exponent) {</w:t>
      </w:r>
    </w:p>
    <w:p w14:paraId="29C5BE8B" w14:textId="77777777" w:rsidR="008D6E77" w:rsidRDefault="008D6E77" w:rsidP="008D6E77">
      <w:r>
        <w:t xml:space="preserve">    return pow(base, exponent);</w:t>
      </w:r>
    </w:p>
    <w:p w14:paraId="222BB1DE" w14:textId="77777777" w:rsidR="008D6E77" w:rsidRDefault="008D6E77" w:rsidP="008D6E77">
      <w:r>
        <w:t>}</w:t>
      </w:r>
    </w:p>
    <w:p w14:paraId="01535430" w14:textId="77777777" w:rsidR="008D6E77" w:rsidRDefault="008D6E77" w:rsidP="008D6E77"/>
    <w:p w14:paraId="74D1744D" w14:textId="77777777" w:rsidR="008D6E77" w:rsidRDefault="008D6E77" w:rsidP="008D6E77">
      <w:r>
        <w:t>int main() {</w:t>
      </w:r>
    </w:p>
    <w:p w14:paraId="22679707" w14:textId="77777777" w:rsidR="008D6E77" w:rsidRDefault="008D6E77" w:rsidP="008D6E77">
      <w:r>
        <w:t xml:space="preserve">    int choice;</w:t>
      </w:r>
    </w:p>
    <w:p w14:paraId="7B199984" w14:textId="77777777" w:rsidR="008D6E77" w:rsidRDefault="008D6E77" w:rsidP="008D6E77">
      <w:r>
        <w:t xml:space="preserve">    double num1, num2;</w:t>
      </w:r>
    </w:p>
    <w:p w14:paraId="20236314" w14:textId="77777777" w:rsidR="008D6E77" w:rsidRDefault="008D6E77" w:rsidP="008D6E77"/>
    <w:p w14:paraId="089CAF24" w14:textId="77777777" w:rsidR="008D6E77" w:rsidRDefault="008D6E77" w:rsidP="008D6E77">
      <w:r>
        <w:t xml:space="preserve">    do {</w:t>
      </w:r>
    </w:p>
    <w:p w14:paraId="7DF7A661" w14:textId="77777777" w:rsidR="008D6E77" w:rsidRDefault="008D6E77" w:rsidP="008D6E77">
      <w:r>
        <w:t xml:space="preserve">        // Display menu</w:t>
      </w:r>
    </w:p>
    <w:p w14:paraId="20B6E12F" w14:textId="77777777" w:rsidR="008D6E77" w:rsidRDefault="008D6E77" w:rsidP="008D6E77">
      <w:r>
        <w:t xml:space="preserve">        printf("\nMath Operations Menu:\n");</w:t>
      </w:r>
    </w:p>
    <w:p w14:paraId="22E98AFD" w14:textId="77777777" w:rsidR="008D6E77" w:rsidRDefault="008D6E77" w:rsidP="008D6E77">
      <w:r>
        <w:t xml:space="preserve">        printf("1. Addition\n");</w:t>
      </w:r>
    </w:p>
    <w:p w14:paraId="7485C740" w14:textId="77777777" w:rsidR="008D6E77" w:rsidRDefault="008D6E77" w:rsidP="008D6E77">
      <w:r>
        <w:t xml:space="preserve">        printf("2. Subtraction\n");</w:t>
      </w:r>
    </w:p>
    <w:p w14:paraId="4B39DD0F" w14:textId="77777777" w:rsidR="008D6E77" w:rsidRDefault="008D6E77" w:rsidP="008D6E77">
      <w:r>
        <w:t xml:space="preserve">        printf("3. Multiplication\n");</w:t>
      </w:r>
    </w:p>
    <w:p w14:paraId="05E25734" w14:textId="77777777" w:rsidR="008D6E77" w:rsidRDefault="008D6E77" w:rsidP="008D6E77">
      <w:r>
        <w:t xml:space="preserve">        printf("4. Division\n");</w:t>
      </w:r>
    </w:p>
    <w:p w14:paraId="573815B2" w14:textId="77777777" w:rsidR="008D6E77" w:rsidRDefault="008D6E77" w:rsidP="008D6E77">
      <w:r>
        <w:t xml:space="preserve">        printf("5. Exponentiation\n");</w:t>
      </w:r>
    </w:p>
    <w:p w14:paraId="1DA52329" w14:textId="77777777" w:rsidR="008D6E77" w:rsidRDefault="008D6E77" w:rsidP="008D6E77">
      <w:r>
        <w:t xml:space="preserve">        printf("0. Exit\n");</w:t>
      </w:r>
    </w:p>
    <w:p w14:paraId="63429909" w14:textId="77777777" w:rsidR="008D6E77" w:rsidRDefault="008D6E77" w:rsidP="008D6E77"/>
    <w:p w14:paraId="0CF5D081" w14:textId="77777777" w:rsidR="008D6E77" w:rsidRDefault="008D6E77" w:rsidP="008D6E77">
      <w:r>
        <w:lastRenderedPageBreak/>
        <w:t xml:space="preserve">        // Get user choice</w:t>
      </w:r>
    </w:p>
    <w:p w14:paraId="4D4C9D5C" w14:textId="77777777" w:rsidR="008D6E77" w:rsidRDefault="008D6E77" w:rsidP="008D6E77">
      <w:r>
        <w:t xml:space="preserve">        printf("Enter your choice (0-5): ");</w:t>
      </w:r>
    </w:p>
    <w:p w14:paraId="0F3DAA9E" w14:textId="77777777" w:rsidR="008D6E77" w:rsidRDefault="008D6E77" w:rsidP="008D6E77">
      <w:r>
        <w:t xml:space="preserve">        scanf("%d", &amp;choice);</w:t>
      </w:r>
    </w:p>
    <w:p w14:paraId="4BC71ADB" w14:textId="77777777" w:rsidR="008D6E77" w:rsidRDefault="008D6E77" w:rsidP="008D6E77"/>
    <w:p w14:paraId="305E2AE3" w14:textId="77777777" w:rsidR="008D6E77" w:rsidRDefault="008D6E77" w:rsidP="008D6E77">
      <w:r>
        <w:t xml:space="preserve">        switch (choice) {</w:t>
      </w:r>
    </w:p>
    <w:p w14:paraId="27A00C73" w14:textId="77777777" w:rsidR="008D6E77" w:rsidRDefault="008D6E77" w:rsidP="008D6E77">
      <w:r>
        <w:t xml:space="preserve">            case 1:</w:t>
      </w:r>
    </w:p>
    <w:p w14:paraId="420A6448" w14:textId="77777777" w:rsidR="008D6E77" w:rsidRDefault="008D6E77" w:rsidP="008D6E77">
      <w:r>
        <w:t xml:space="preserve">                // Addition</w:t>
      </w:r>
    </w:p>
    <w:p w14:paraId="23B5E318" w14:textId="77777777" w:rsidR="008D6E77" w:rsidRDefault="008D6E77" w:rsidP="008D6E77">
      <w:r>
        <w:t xml:space="preserve">                printf("Enter two numbers: ");</w:t>
      </w:r>
    </w:p>
    <w:p w14:paraId="13D5C765" w14:textId="77777777" w:rsidR="008D6E77" w:rsidRDefault="008D6E77" w:rsidP="008D6E77">
      <w:r>
        <w:t xml:space="preserve">                scanf("%lf %lf", &amp;num1, &amp;num2);</w:t>
      </w:r>
    </w:p>
    <w:p w14:paraId="0B4F1F99" w14:textId="77777777" w:rsidR="008D6E77" w:rsidRDefault="008D6E77" w:rsidP="008D6E77">
      <w:r>
        <w:t xml:space="preserve">                printf("Result: %.2lf\n", add(num1, num2));</w:t>
      </w:r>
    </w:p>
    <w:p w14:paraId="757BE301" w14:textId="77777777" w:rsidR="008D6E77" w:rsidRDefault="008D6E77" w:rsidP="008D6E77">
      <w:r>
        <w:t xml:space="preserve">                break;</w:t>
      </w:r>
    </w:p>
    <w:p w14:paraId="2CC0A6EF" w14:textId="77777777" w:rsidR="008D6E77" w:rsidRDefault="008D6E77" w:rsidP="008D6E77"/>
    <w:p w14:paraId="75D0E52E" w14:textId="77777777" w:rsidR="008D6E77" w:rsidRDefault="008D6E77" w:rsidP="008D6E77">
      <w:r>
        <w:t xml:space="preserve">            case 2:</w:t>
      </w:r>
    </w:p>
    <w:p w14:paraId="69F5050D" w14:textId="77777777" w:rsidR="008D6E77" w:rsidRDefault="008D6E77" w:rsidP="008D6E77">
      <w:r>
        <w:t xml:space="preserve">                // Subtraction</w:t>
      </w:r>
    </w:p>
    <w:p w14:paraId="77CFC0ED" w14:textId="77777777" w:rsidR="008D6E77" w:rsidRDefault="008D6E77" w:rsidP="008D6E77">
      <w:r>
        <w:t xml:space="preserve">                printf("Enter two numbers: ");</w:t>
      </w:r>
    </w:p>
    <w:p w14:paraId="782931F0" w14:textId="77777777" w:rsidR="008D6E77" w:rsidRDefault="008D6E77" w:rsidP="008D6E77">
      <w:r>
        <w:t xml:space="preserve">                scanf("%lf %lf", &amp;num1, &amp;num2);</w:t>
      </w:r>
    </w:p>
    <w:p w14:paraId="5F6DCF7A" w14:textId="77777777" w:rsidR="008D6E77" w:rsidRDefault="008D6E77" w:rsidP="008D6E77">
      <w:r>
        <w:t xml:space="preserve">                printf("Result: %.2lf\n", subtract(num1, num2));</w:t>
      </w:r>
    </w:p>
    <w:p w14:paraId="12BD6EF0" w14:textId="77777777" w:rsidR="008D6E77" w:rsidRDefault="008D6E77" w:rsidP="008D6E77">
      <w:r>
        <w:t xml:space="preserve">                break;</w:t>
      </w:r>
    </w:p>
    <w:p w14:paraId="0855AB15" w14:textId="77777777" w:rsidR="008D6E77" w:rsidRDefault="008D6E77" w:rsidP="008D6E77"/>
    <w:p w14:paraId="5990F974" w14:textId="77777777" w:rsidR="008D6E77" w:rsidRDefault="008D6E77" w:rsidP="008D6E77">
      <w:r>
        <w:t xml:space="preserve">            case 3:</w:t>
      </w:r>
    </w:p>
    <w:p w14:paraId="29BEB327" w14:textId="77777777" w:rsidR="008D6E77" w:rsidRDefault="008D6E77" w:rsidP="008D6E77">
      <w:r>
        <w:t xml:space="preserve">                // Multiplication</w:t>
      </w:r>
    </w:p>
    <w:p w14:paraId="13EBBB1C" w14:textId="77777777" w:rsidR="008D6E77" w:rsidRDefault="008D6E77" w:rsidP="008D6E77">
      <w:r>
        <w:t xml:space="preserve">                printf("Enter two numbers: ");</w:t>
      </w:r>
    </w:p>
    <w:p w14:paraId="5575CFC7" w14:textId="77777777" w:rsidR="008D6E77" w:rsidRDefault="008D6E77" w:rsidP="008D6E77">
      <w:r>
        <w:t xml:space="preserve">                scanf("%lf %lf", &amp;num1, &amp;num2);</w:t>
      </w:r>
    </w:p>
    <w:p w14:paraId="23B0DE62" w14:textId="77777777" w:rsidR="008D6E77" w:rsidRDefault="008D6E77" w:rsidP="008D6E77">
      <w:r>
        <w:t xml:space="preserve">                printf("Result: %.2lf\n", multiply(num1, num2));</w:t>
      </w:r>
    </w:p>
    <w:p w14:paraId="53502E51" w14:textId="77777777" w:rsidR="008D6E77" w:rsidRDefault="008D6E77" w:rsidP="008D6E77">
      <w:r>
        <w:t xml:space="preserve">                break;</w:t>
      </w:r>
    </w:p>
    <w:p w14:paraId="460DB5AA" w14:textId="77777777" w:rsidR="008D6E77" w:rsidRDefault="008D6E77" w:rsidP="008D6E77"/>
    <w:p w14:paraId="16FF053D" w14:textId="77777777" w:rsidR="008D6E77" w:rsidRDefault="008D6E77" w:rsidP="008D6E77">
      <w:r>
        <w:t xml:space="preserve">            case 4:</w:t>
      </w:r>
    </w:p>
    <w:p w14:paraId="5078BDC4" w14:textId="77777777" w:rsidR="008D6E77" w:rsidRDefault="008D6E77" w:rsidP="008D6E77">
      <w:r>
        <w:t xml:space="preserve">                // Division</w:t>
      </w:r>
    </w:p>
    <w:p w14:paraId="4314E26B" w14:textId="77777777" w:rsidR="008D6E77" w:rsidRDefault="008D6E77" w:rsidP="008D6E77">
      <w:r>
        <w:t xml:space="preserve">                printf("Enter two numbers: ");</w:t>
      </w:r>
    </w:p>
    <w:p w14:paraId="133EF106" w14:textId="77777777" w:rsidR="008D6E77" w:rsidRDefault="008D6E77" w:rsidP="008D6E77">
      <w:r>
        <w:t xml:space="preserve">                scanf("%lf %lf", &amp;num1, &amp;num2);</w:t>
      </w:r>
    </w:p>
    <w:p w14:paraId="70B137F6" w14:textId="77777777" w:rsidR="008D6E77" w:rsidRDefault="008D6E77" w:rsidP="008D6E77">
      <w:r>
        <w:t xml:space="preserve">                printf("Result: %.2lf\n", divide(num1, num2));</w:t>
      </w:r>
    </w:p>
    <w:p w14:paraId="59BCCED4" w14:textId="77777777" w:rsidR="008D6E77" w:rsidRDefault="008D6E77" w:rsidP="008D6E77">
      <w:r>
        <w:lastRenderedPageBreak/>
        <w:t xml:space="preserve">                break;</w:t>
      </w:r>
    </w:p>
    <w:p w14:paraId="3B577B99" w14:textId="77777777" w:rsidR="008D6E77" w:rsidRDefault="008D6E77" w:rsidP="008D6E77"/>
    <w:p w14:paraId="262D7B98" w14:textId="77777777" w:rsidR="008D6E77" w:rsidRDefault="008D6E77" w:rsidP="008D6E77">
      <w:r>
        <w:t xml:space="preserve">            case 5:</w:t>
      </w:r>
    </w:p>
    <w:p w14:paraId="39EB35FC" w14:textId="77777777" w:rsidR="008D6E77" w:rsidRDefault="008D6E77" w:rsidP="008D6E77">
      <w:r>
        <w:t xml:space="preserve">                // Exponentiation</w:t>
      </w:r>
    </w:p>
    <w:p w14:paraId="0F82CE21" w14:textId="77777777" w:rsidR="008D6E77" w:rsidRDefault="008D6E77" w:rsidP="008D6E77">
      <w:r>
        <w:t xml:space="preserve">                printf("Enter base and exponent: ");</w:t>
      </w:r>
    </w:p>
    <w:p w14:paraId="282A89B4" w14:textId="77777777" w:rsidR="008D6E77" w:rsidRDefault="008D6E77" w:rsidP="008D6E77">
      <w:r>
        <w:t xml:space="preserve">                scanf("%lf %lf", &amp;num1, &amp;num2);</w:t>
      </w:r>
    </w:p>
    <w:p w14:paraId="02F17D56" w14:textId="77777777" w:rsidR="008D6E77" w:rsidRDefault="008D6E77" w:rsidP="008D6E77">
      <w:r>
        <w:t xml:space="preserve">                printf("Result: %.2lf\n", exponent(num1, num2));</w:t>
      </w:r>
    </w:p>
    <w:p w14:paraId="0561EF8A" w14:textId="77777777" w:rsidR="008D6E77" w:rsidRDefault="008D6E77" w:rsidP="008D6E77">
      <w:r>
        <w:t xml:space="preserve">                break;</w:t>
      </w:r>
    </w:p>
    <w:p w14:paraId="192F2374" w14:textId="77777777" w:rsidR="008D6E77" w:rsidRDefault="008D6E77" w:rsidP="008D6E77"/>
    <w:p w14:paraId="406FEAF4" w14:textId="77777777" w:rsidR="008D6E77" w:rsidRDefault="008D6E77" w:rsidP="008D6E77">
      <w:r>
        <w:t xml:space="preserve">            case 0:</w:t>
      </w:r>
    </w:p>
    <w:p w14:paraId="20956AB9" w14:textId="77777777" w:rsidR="008D6E77" w:rsidRDefault="008D6E77" w:rsidP="008D6E77">
      <w:r>
        <w:t xml:space="preserve">                // Exit</w:t>
      </w:r>
    </w:p>
    <w:p w14:paraId="1F2BEF5C" w14:textId="77777777" w:rsidR="008D6E77" w:rsidRDefault="008D6E77" w:rsidP="008D6E77">
      <w:r>
        <w:t xml:space="preserve">                printf("Exiting the program.\n");</w:t>
      </w:r>
    </w:p>
    <w:p w14:paraId="738A6014" w14:textId="77777777" w:rsidR="008D6E77" w:rsidRDefault="008D6E77" w:rsidP="008D6E77">
      <w:r>
        <w:t xml:space="preserve">                break;</w:t>
      </w:r>
    </w:p>
    <w:p w14:paraId="1E94E04B" w14:textId="77777777" w:rsidR="008D6E77" w:rsidRDefault="008D6E77" w:rsidP="008D6E77"/>
    <w:p w14:paraId="506D6EFE" w14:textId="77777777" w:rsidR="008D6E77" w:rsidRDefault="008D6E77" w:rsidP="008D6E77">
      <w:r>
        <w:t xml:space="preserve">            default:</w:t>
      </w:r>
    </w:p>
    <w:p w14:paraId="1147E6A2" w14:textId="77777777" w:rsidR="008D6E77" w:rsidRDefault="008D6E77" w:rsidP="008D6E77">
      <w:r>
        <w:t xml:space="preserve">                // Invalid choice</w:t>
      </w:r>
    </w:p>
    <w:p w14:paraId="0E679EF6" w14:textId="77777777" w:rsidR="008D6E77" w:rsidRDefault="008D6E77" w:rsidP="008D6E77">
      <w:r>
        <w:t xml:space="preserve">                printf("Invalid choice. Please enter a number between 0 and 5.\n");</w:t>
      </w:r>
    </w:p>
    <w:p w14:paraId="3849E922" w14:textId="77777777" w:rsidR="008D6E77" w:rsidRDefault="008D6E77" w:rsidP="008D6E77">
      <w:r>
        <w:t xml:space="preserve">        }</w:t>
      </w:r>
    </w:p>
    <w:p w14:paraId="068185D0" w14:textId="77777777" w:rsidR="008D6E77" w:rsidRDefault="008D6E77" w:rsidP="008D6E77"/>
    <w:p w14:paraId="31F7227A" w14:textId="77777777" w:rsidR="008D6E77" w:rsidRDefault="008D6E77" w:rsidP="008D6E77">
      <w:r>
        <w:t xml:space="preserve">    } while (choice != 0);</w:t>
      </w:r>
    </w:p>
    <w:p w14:paraId="70F278B6" w14:textId="77777777" w:rsidR="008D6E77" w:rsidRDefault="008D6E77" w:rsidP="008D6E77"/>
    <w:p w14:paraId="210DC884" w14:textId="77777777" w:rsidR="008D6E77" w:rsidRDefault="008D6E77" w:rsidP="008D6E77">
      <w:r>
        <w:t xml:space="preserve">    return 0;</w:t>
      </w:r>
    </w:p>
    <w:p w14:paraId="503223BE" w14:textId="28D24719" w:rsidR="008D6E77" w:rsidRDefault="008D6E77" w:rsidP="008D6E77">
      <w:r>
        <w:t>}</w:t>
      </w:r>
    </w:p>
    <w:p w14:paraId="5FE2C3BB" w14:textId="41072377" w:rsidR="008D6E77" w:rsidRDefault="008D6E77" w:rsidP="008D6E77">
      <w:r>
        <w:t>9)</w:t>
      </w:r>
      <w:r w:rsidRPr="008D6E77">
        <w:t xml:space="preserve"> </w:t>
      </w:r>
      <w:r>
        <w:t>#include &lt;stdio.h&gt;</w:t>
      </w:r>
    </w:p>
    <w:p w14:paraId="197BC7C9" w14:textId="77777777" w:rsidR="008D6E77" w:rsidRDefault="008D6E77" w:rsidP="008D6E77"/>
    <w:p w14:paraId="3CAC1E3F" w14:textId="77777777" w:rsidR="008D6E77" w:rsidRDefault="008D6E77" w:rsidP="008D6E77">
      <w:r>
        <w:t>// Function to perform linear search in an array</w:t>
      </w:r>
    </w:p>
    <w:p w14:paraId="32112184" w14:textId="77777777" w:rsidR="008D6E77" w:rsidRDefault="008D6E77" w:rsidP="008D6E77">
      <w:r>
        <w:t>int linearSearch(int array[], int size, int key) {</w:t>
      </w:r>
    </w:p>
    <w:p w14:paraId="563F9B7F" w14:textId="77777777" w:rsidR="008D6E77" w:rsidRDefault="008D6E77" w:rsidP="008D6E77">
      <w:r>
        <w:t xml:space="preserve">    for (int i = 0; i &lt; size; i++) {</w:t>
      </w:r>
    </w:p>
    <w:p w14:paraId="613D291B" w14:textId="77777777" w:rsidR="008D6E77" w:rsidRDefault="008D6E77" w:rsidP="008D6E77">
      <w:r>
        <w:t xml:space="preserve">        if (array[i] == key) {</w:t>
      </w:r>
    </w:p>
    <w:p w14:paraId="025EE613" w14:textId="77777777" w:rsidR="008D6E77" w:rsidRDefault="008D6E77" w:rsidP="008D6E77">
      <w:r>
        <w:t xml:space="preserve">            return i; // Return the index where the key is found</w:t>
      </w:r>
    </w:p>
    <w:p w14:paraId="0DAD24A6" w14:textId="77777777" w:rsidR="008D6E77" w:rsidRDefault="008D6E77" w:rsidP="008D6E77">
      <w:r>
        <w:t xml:space="preserve">        }</w:t>
      </w:r>
    </w:p>
    <w:p w14:paraId="46639B32" w14:textId="77777777" w:rsidR="008D6E77" w:rsidRDefault="008D6E77" w:rsidP="008D6E77">
      <w:r>
        <w:lastRenderedPageBreak/>
        <w:t xml:space="preserve">    }</w:t>
      </w:r>
    </w:p>
    <w:p w14:paraId="7645A20E" w14:textId="77777777" w:rsidR="008D6E77" w:rsidRDefault="008D6E77" w:rsidP="008D6E77">
      <w:r>
        <w:t xml:space="preserve">    return -1; // Return -1 if the key is not found</w:t>
      </w:r>
    </w:p>
    <w:p w14:paraId="6866EB92" w14:textId="77777777" w:rsidR="008D6E77" w:rsidRDefault="008D6E77" w:rsidP="008D6E77">
      <w:r>
        <w:t>}</w:t>
      </w:r>
    </w:p>
    <w:p w14:paraId="4F681CE0" w14:textId="77777777" w:rsidR="008D6E77" w:rsidRDefault="008D6E77" w:rsidP="008D6E77"/>
    <w:p w14:paraId="6828993C" w14:textId="77777777" w:rsidR="008D6E77" w:rsidRDefault="008D6E77" w:rsidP="008D6E77">
      <w:r>
        <w:t>int main() {</w:t>
      </w:r>
    </w:p>
    <w:p w14:paraId="788B8728" w14:textId="77777777" w:rsidR="008D6E77" w:rsidRDefault="008D6E77" w:rsidP="008D6E77">
      <w:r>
        <w:t xml:space="preserve">    int array[100], size, key;</w:t>
      </w:r>
    </w:p>
    <w:p w14:paraId="1BCD0D1C" w14:textId="77777777" w:rsidR="008D6E77" w:rsidRDefault="008D6E77" w:rsidP="008D6E77"/>
    <w:p w14:paraId="247C9D27" w14:textId="77777777" w:rsidR="008D6E77" w:rsidRDefault="008D6E77" w:rsidP="008D6E77">
      <w:r>
        <w:t xml:space="preserve">    // Input the size of the array</w:t>
      </w:r>
    </w:p>
    <w:p w14:paraId="5BA59A90" w14:textId="77777777" w:rsidR="008D6E77" w:rsidRDefault="008D6E77" w:rsidP="008D6E77">
      <w:r>
        <w:t xml:space="preserve">    printf("Enter the size of the array: ");</w:t>
      </w:r>
    </w:p>
    <w:p w14:paraId="7B276565" w14:textId="77777777" w:rsidR="008D6E77" w:rsidRDefault="008D6E77" w:rsidP="008D6E77">
      <w:r>
        <w:t xml:space="preserve">    scanf("%d", &amp;size);</w:t>
      </w:r>
    </w:p>
    <w:p w14:paraId="3169C0CA" w14:textId="77777777" w:rsidR="008D6E77" w:rsidRDefault="008D6E77" w:rsidP="008D6E77"/>
    <w:p w14:paraId="4115CAD7" w14:textId="77777777" w:rsidR="008D6E77" w:rsidRDefault="008D6E77" w:rsidP="008D6E77">
      <w:r>
        <w:t xml:space="preserve">    // Input array elements</w:t>
      </w:r>
    </w:p>
    <w:p w14:paraId="7C13828D" w14:textId="77777777" w:rsidR="008D6E77" w:rsidRDefault="008D6E77" w:rsidP="008D6E77">
      <w:r>
        <w:t xml:space="preserve">    printf("Enter %d elements:\n", size);</w:t>
      </w:r>
    </w:p>
    <w:p w14:paraId="1384635F" w14:textId="77777777" w:rsidR="008D6E77" w:rsidRDefault="008D6E77" w:rsidP="008D6E77">
      <w:r>
        <w:t xml:space="preserve">    for (int i = 0; i &lt; size; i++) {</w:t>
      </w:r>
    </w:p>
    <w:p w14:paraId="58E4E8A2" w14:textId="77777777" w:rsidR="008D6E77" w:rsidRDefault="008D6E77" w:rsidP="008D6E77">
      <w:r>
        <w:t xml:space="preserve">        scanf("%d", &amp;array[i]);</w:t>
      </w:r>
    </w:p>
    <w:p w14:paraId="60BD86BC" w14:textId="77777777" w:rsidR="008D6E77" w:rsidRDefault="008D6E77" w:rsidP="008D6E77">
      <w:r>
        <w:t xml:space="preserve">    }</w:t>
      </w:r>
    </w:p>
    <w:p w14:paraId="61E6CC1C" w14:textId="77777777" w:rsidR="008D6E77" w:rsidRDefault="008D6E77" w:rsidP="008D6E77"/>
    <w:p w14:paraId="6E314B00" w14:textId="77777777" w:rsidR="008D6E77" w:rsidRDefault="008D6E77" w:rsidP="008D6E77">
      <w:r>
        <w:t xml:space="preserve">    // Input the key to search</w:t>
      </w:r>
    </w:p>
    <w:p w14:paraId="7417305D" w14:textId="77777777" w:rsidR="008D6E77" w:rsidRDefault="008D6E77" w:rsidP="008D6E77">
      <w:r>
        <w:t xml:space="preserve">    printf("Enter the key to search: ");</w:t>
      </w:r>
    </w:p>
    <w:p w14:paraId="38A7593F" w14:textId="77777777" w:rsidR="008D6E77" w:rsidRDefault="008D6E77" w:rsidP="008D6E77">
      <w:r>
        <w:t xml:space="preserve">    scanf("%d", &amp;key);</w:t>
      </w:r>
    </w:p>
    <w:p w14:paraId="07178A4D" w14:textId="77777777" w:rsidR="008D6E77" w:rsidRDefault="008D6E77" w:rsidP="008D6E77"/>
    <w:p w14:paraId="2D21593B" w14:textId="77777777" w:rsidR="008D6E77" w:rsidRDefault="008D6E77" w:rsidP="008D6E77">
      <w:r>
        <w:t xml:space="preserve">    // Perform linear search</w:t>
      </w:r>
    </w:p>
    <w:p w14:paraId="7368FB2E" w14:textId="77777777" w:rsidR="008D6E77" w:rsidRDefault="008D6E77" w:rsidP="008D6E77">
      <w:r>
        <w:t xml:space="preserve">    int result = linearSearch(array, size, key);</w:t>
      </w:r>
    </w:p>
    <w:p w14:paraId="1D79103F" w14:textId="77777777" w:rsidR="008D6E77" w:rsidRDefault="008D6E77" w:rsidP="008D6E77"/>
    <w:p w14:paraId="4870F02B" w14:textId="77777777" w:rsidR="008D6E77" w:rsidRDefault="008D6E77" w:rsidP="008D6E77">
      <w:r>
        <w:t xml:space="preserve">    // Display the result</w:t>
      </w:r>
    </w:p>
    <w:p w14:paraId="2FBA6CB3" w14:textId="77777777" w:rsidR="008D6E77" w:rsidRDefault="008D6E77" w:rsidP="008D6E77">
      <w:r>
        <w:t xml:space="preserve">    if (result != -1) {</w:t>
      </w:r>
    </w:p>
    <w:p w14:paraId="1DE8E905" w14:textId="77777777" w:rsidR="008D6E77" w:rsidRDefault="008D6E77" w:rsidP="008D6E77">
      <w:r>
        <w:t xml:space="preserve">        printf("Key %d found at index %d.\n", key, result);</w:t>
      </w:r>
    </w:p>
    <w:p w14:paraId="0B401E11" w14:textId="77777777" w:rsidR="008D6E77" w:rsidRDefault="008D6E77" w:rsidP="008D6E77">
      <w:r>
        <w:t xml:space="preserve">    } else {</w:t>
      </w:r>
    </w:p>
    <w:p w14:paraId="35CE1CF6" w14:textId="77777777" w:rsidR="008D6E77" w:rsidRDefault="008D6E77" w:rsidP="008D6E77">
      <w:r>
        <w:t xml:space="preserve">        printf("Key %d not found in the array.\n", key);</w:t>
      </w:r>
    </w:p>
    <w:p w14:paraId="3F39D858" w14:textId="77777777" w:rsidR="008D6E77" w:rsidRDefault="008D6E77" w:rsidP="008D6E77">
      <w:r>
        <w:t xml:space="preserve">    }</w:t>
      </w:r>
    </w:p>
    <w:p w14:paraId="292D6CAE" w14:textId="77777777" w:rsidR="008D6E77" w:rsidRDefault="008D6E77" w:rsidP="008D6E77"/>
    <w:p w14:paraId="4EAF1857" w14:textId="77777777" w:rsidR="008D6E77" w:rsidRDefault="008D6E77" w:rsidP="008D6E77">
      <w:r>
        <w:lastRenderedPageBreak/>
        <w:t xml:space="preserve">    return 0;</w:t>
      </w:r>
    </w:p>
    <w:p w14:paraId="4B84FD44" w14:textId="2E45A63C" w:rsidR="008D6E77" w:rsidRDefault="008D6E77" w:rsidP="008D6E77">
      <w:r>
        <w:t>}</w:t>
      </w:r>
    </w:p>
    <w:p w14:paraId="55DE6376" w14:textId="0701AC4C" w:rsidR="00CF4795" w:rsidRDefault="008D6E77" w:rsidP="00CF4795">
      <w:r>
        <w:t>10)</w:t>
      </w:r>
      <w:r w:rsidR="00CF4795" w:rsidRPr="00CF4795">
        <w:t xml:space="preserve"> </w:t>
      </w:r>
      <w:r w:rsidR="00CF4795">
        <w:t>#include &lt;stdio.h&gt;</w:t>
      </w:r>
    </w:p>
    <w:p w14:paraId="4F9A9669" w14:textId="77777777" w:rsidR="00CF4795" w:rsidRDefault="00CF4795" w:rsidP="00CF4795"/>
    <w:p w14:paraId="78890D3D" w14:textId="77777777" w:rsidR="00CF4795" w:rsidRDefault="00CF4795" w:rsidP="00CF4795">
      <w:r>
        <w:t>// Function to swap two numbers using pointers</w:t>
      </w:r>
    </w:p>
    <w:p w14:paraId="3CCDC7DC" w14:textId="77777777" w:rsidR="00CF4795" w:rsidRDefault="00CF4795" w:rsidP="00CF4795">
      <w:r>
        <w:t>void swap(int *a, int *b) {</w:t>
      </w:r>
    </w:p>
    <w:p w14:paraId="3D790F93" w14:textId="77777777" w:rsidR="00CF4795" w:rsidRDefault="00CF4795" w:rsidP="00CF4795">
      <w:r>
        <w:t xml:space="preserve">    int temp = *a;</w:t>
      </w:r>
    </w:p>
    <w:p w14:paraId="68574D45" w14:textId="77777777" w:rsidR="00CF4795" w:rsidRDefault="00CF4795" w:rsidP="00CF4795">
      <w:r>
        <w:t xml:space="preserve">    *a = *b;</w:t>
      </w:r>
    </w:p>
    <w:p w14:paraId="783C4C38" w14:textId="77777777" w:rsidR="00CF4795" w:rsidRDefault="00CF4795" w:rsidP="00CF4795">
      <w:r>
        <w:t xml:space="preserve">    *b = temp;</w:t>
      </w:r>
    </w:p>
    <w:p w14:paraId="3C44FFB9" w14:textId="77777777" w:rsidR="00CF4795" w:rsidRDefault="00CF4795" w:rsidP="00CF4795">
      <w:r>
        <w:t>}</w:t>
      </w:r>
    </w:p>
    <w:p w14:paraId="3E132DF4" w14:textId="77777777" w:rsidR="00CF4795" w:rsidRDefault="00CF4795" w:rsidP="00CF4795"/>
    <w:p w14:paraId="00D6CA01" w14:textId="77777777" w:rsidR="00CF4795" w:rsidRDefault="00CF4795" w:rsidP="00CF4795">
      <w:r>
        <w:t>int main() {</w:t>
      </w:r>
    </w:p>
    <w:p w14:paraId="4B102C1B" w14:textId="77777777" w:rsidR="00CF4795" w:rsidRDefault="00CF4795" w:rsidP="00CF4795">
      <w:r>
        <w:t xml:space="preserve">    int num1, num2;</w:t>
      </w:r>
    </w:p>
    <w:p w14:paraId="4678D3F0" w14:textId="77777777" w:rsidR="00CF4795" w:rsidRDefault="00CF4795" w:rsidP="00CF4795"/>
    <w:p w14:paraId="2467721C" w14:textId="77777777" w:rsidR="00CF4795" w:rsidRDefault="00CF4795" w:rsidP="00CF4795">
      <w:r>
        <w:t xml:space="preserve">    // Input two numbers</w:t>
      </w:r>
    </w:p>
    <w:p w14:paraId="2F91606F" w14:textId="77777777" w:rsidR="00CF4795" w:rsidRDefault="00CF4795" w:rsidP="00CF4795">
      <w:r>
        <w:t xml:space="preserve">    printf("Enter the first number: ");</w:t>
      </w:r>
    </w:p>
    <w:p w14:paraId="772D4801" w14:textId="77777777" w:rsidR="00CF4795" w:rsidRDefault="00CF4795" w:rsidP="00CF4795">
      <w:r>
        <w:t xml:space="preserve">    scanf("%d", &amp;num1);</w:t>
      </w:r>
    </w:p>
    <w:p w14:paraId="1F304BB8" w14:textId="77777777" w:rsidR="00CF4795" w:rsidRDefault="00CF4795" w:rsidP="00CF4795"/>
    <w:p w14:paraId="1AD5A757" w14:textId="77777777" w:rsidR="00CF4795" w:rsidRDefault="00CF4795" w:rsidP="00CF4795">
      <w:r>
        <w:t xml:space="preserve">    printf("Enter the second number: ");</w:t>
      </w:r>
    </w:p>
    <w:p w14:paraId="118171C0" w14:textId="77777777" w:rsidR="00CF4795" w:rsidRDefault="00CF4795" w:rsidP="00CF4795">
      <w:r>
        <w:t xml:space="preserve">    scanf("%d", &amp;num2);</w:t>
      </w:r>
    </w:p>
    <w:p w14:paraId="2DF58E9E" w14:textId="77777777" w:rsidR="00CF4795" w:rsidRDefault="00CF4795" w:rsidP="00CF4795"/>
    <w:p w14:paraId="406D2242" w14:textId="77777777" w:rsidR="00CF4795" w:rsidRDefault="00CF4795" w:rsidP="00CF4795">
      <w:r>
        <w:t xml:space="preserve">    // Display the original values</w:t>
      </w:r>
    </w:p>
    <w:p w14:paraId="35C8162B" w14:textId="77777777" w:rsidR="00CF4795" w:rsidRDefault="00CF4795" w:rsidP="00CF4795">
      <w:r>
        <w:t xml:space="preserve">    printf("Original values: num1 = %d, num2 = %d\n", num1, num2);</w:t>
      </w:r>
    </w:p>
    <w:p w14:paraId="58074171" w14:textId="77777777" w:rsidR="00CF4795" w:rsidRDefault="00CF4795" w:rsidP="00CF4795"/>
    <w:p w14:paraId="29667361" w14:textId="77777777" w:rsidR="00CF4795" w:rsidRDefault="00CF4795" w:rsidP="00CF4795">
      <w:r>
        <w:t xml:space="preserve">    // Call the function to swap values using pointers</w:t>
      </w:r>
    </w:p>
    <w:p w14:paraId="5A651638" w14:textId="77777777" w:rsidR="00CF4795" w:rsidRDefault="00CF4795" w:rsidP="00CF4795">
      <w:r>
        <w:t xml:space="preserve">    swap(&amp;num1, &amp;num2);</w:t>
      </w:r>
    </w:p>
    <w:p w14:paraId="73125535" w14:textId="77777777" w:rsidR="00CF4795" w:rsidRDefault="00CF4795" w:rsidP="00CF4795"/>
    <w:p w14:paraId="215BBD8E" w14:textId="77777777" w:rsidR="00CF4795" w:rsidRDefault="00CF4795" w:rsidP="00CF4795">
      <w:r>
        <w:t xml:space="preserve">    // Display the swapped values</w:t>
      </w:r>
    </w:p>
    <w:p w14:paraId="5783A842" w14:textId="77777777" w:rsidR="00CF4795" w:rsidRDefault="00CF4795" w:rsidP="00CF4795">
      <w:r>
        <w:t xml:space="preserve">    printf("Swapped values: num1 = %d, num2 = %d\n", num1, num2);</w:t>
      </w:r>
    </w:p>
    <w:p w14:paraId="70DAC43D" w14:textId="77777777" w:rsidR="00CF4795" w:rsidRDefault="00CF4795" w:rsidP="00CF4795"/>
    <w:p w14:paraId="13A75751" w14:textId="77777777" w:rsidR="00CF4795" w:rsidRDefault="00CF4795" w:rsidP="00CF4795">
      <w:r>
        <w:t xml:space="preserve">    return 0;</w:t>
      </w:r>
    </w:p>
    <w:p w14:paraId="70DD7206" w14:textId="15CD7B58" w:rsidR="008D6E77" w:rsidRDefault="00CF4795" w:rsidP="00CF4795">
      <w:r>
        <w:lastRenderedPageBreak/>
        <w:t>}</w:t>
      </w:r>
    </w:p>
    <w:p w14:paraId="33C24F32" w14:textId="562541B6" w:rsidR="00CF4795" w:rsidRDefault="00CF4795" w:rsidP="00CF4795">
      <w:r>
        <w:t>11)</w:t>
      </w:r>
      <w:r w:rsidRPr="00CF4795">
        <w:t xml:space="preserve"> </w:t>
      </w:r>
      <w:r>
        <w:t>#include &lt;stdio.h&gt;</w:t>
      </w:r>
    </w:p>
    <w:p w14:paraId="4064F413" w14:textId="77777777" w:rsidR="00CF4795" w:rsidRDefault="00CF4795" w:rsidP="00CF4795"/>
    <w:p w14:paraId="7BF45E9B" w14:textId="77777777" w:rsidR="00CF4795" w:rsidRDefault="00CF4795" w:rsidP="00CF4795">
      <w:r>
        <w:t>int main() {</w:t>
      </w:r>
    </w:p>
    <w:p w14:paraId="68DE5B1D" w14:textId="77777777" w:rsidR="00CF4795" w:rsidRDefault="00CF4795" w:rsidP="00CF4795">
      <w:r>
        <w:t xml:space="preserve">    int arr[] = {1, 2, 3, 4, 5};</w:t>
      </w:r>
    </w:p>
    <w:p w14:paraId="355A5CA6" w14:textId="77777777" w:rsidR="00CF4795" w:rsidRDefault="00CF4795" w:rsidP="00CF4795">
      <w:r>
        <w:t xml:space="preserve">    int *ptr = arr;</w:t>
      </w:r>
    </w:p>
    <w:p w14:paraId="66A12278" w14:textId="77777777" w:rsidR="00CF4795" w:rsidRDefault="00CF4795" w:rsidP="00CF4795"/>
    <w:p w14:paraId="4EB45173" w14:textId="77777777" w:rsidR="00CF4795" w:rsidRDefault="00CF4795" w:rsidP="00CF4795">
      <w:r>
        <w:t xml:space="preserve">    // a. Increment a pointer</w:t>
      </w:r>
    </w:p>
    <w:p w14:paraId="76A58C47" w14:textId="77777777" w:rsidR="00CF4795" w:rsidRDefault="00CF4795" w:rsidP="00CF4795">
      <w:r>
        <w:t xml:space="preserve">    printf("a. Increment a pointer: *(ptr++) = %d\n", *(ptr++));</w:t>
      </w:r>
    </w:p>
    <w:p w14:paraId="48038863" w14:textId="77777777" w:rsidR="00CF4795" w:rsidRDefault="00CF4795" w:rsidP="00CF4795"/>
    <w:p w14:paraId="4A941CE6" w14:textId="77777777" w:rsidR="00CF4795" w:rsidRDefault="00CF4795" w:rsidP="00CF4795">
      <w:r>
        <w:t xml:space="preserve">    // Reset pointer to the beginning of the array</w:t>
      </w:r>
    </w:p>
    <w:p w14:paraId="2F2582B7" w14:textId="77777777" w:rsidR="00CF4795" w:rsidRDefault="00CF4795" w:rsidP="00CF4795">
      <w:r>
        <w:t xml:space="preserve">    ptr = arr;</w:t>
      </w:r>
    </w:p>
    <w:p w14:paraId="4D14742E" w14:textId="77777777" w:rsidR="00CF4795" w:rsidRDefault="00CF4795" w:rsidP="00CF4795"/>
    <w:p w14:paraId="24B9F06A" w14:textId="77777777" w:rsidR="00CF4795" w:rsidRDefault="00CF4795" w:rsidP="00CF4795">
      <w:r>
        <w:t xml:space="preserve">    // b. Decrement a pointer</w:t>
      </w:r>
    </w:p>
    <w:p w14:paraId="0C48D4F9" w14:textId="77777777" w:rsidR="00CF4795" w:rsidRDefault="00CF4795" w:rsidP="00CF4795">
      <w:r>
        <w:t xml:space="preserve">    printf("b. Decrement a pointer: *(ptr--) = %d\n", *(ptr--));</w:t>
      </w:r>
    </w:p>
    <w:p w14:paraId="611F0C5A" w14:textId="77777777" w:rsidR="00CF4795" w:rsidRDefault="00CF4795" w:rsidP="00CF4795"/>
    <w:p w14:paraId="7F29C5DD" w14:textId="77777777" w:rsidR="00CF4795" w:rsidRDefault="00CF4795" w:rsidP="00CF4795">
      <w:r>
        <w:t xml:space="preserve">    // Reset pointer to the beginning of the array</w:t>
      </w:r>
    </w:p>
    <w:p w14:paraId="0098A214" w14:textId="77777777" w:rsidR="00CF4795" w:rsidRDefault="00CF4795" w:rsidP="00CF4795">
      <w:r>
        <w:t xml:space="preserve">    ptr = arr;</w:t>
      </w:r>
    </w:p>
    <w:p w14:paraId="7A8E973A" w14:textId="77777777" w:rsidR="00CF4795" w:rsidRDefault="00CF4795" w:rsidP="00CF4795"/>
    <w:p w14:paraId="4B4C9497" w14:textId="77777777" w:rsidR="00CF4795" w:rsidRDefault="00CF4795" w:rsidP="00CF4795">
      <w:r>
        <w:t xml:space="preserve">    // c. Add an integer to a pointer</w:t>
      </w:r>
    </w:p>
    <w:p w14:paraId="53ED4849" w14:textId="77777777" w:rsidR="00CF4795" w:rsidRDefault="00CF4795" w:rsidP="00CF4795">
      <w:r>
        <w:t xml:space="preserve">    printf("c. Add an integer to a pointer: *(ptr + 2) = %d\n", *(ptr + 2));</w:t>
      </w:r>
    </w:p>
    <w:p w14:paraId="50FAF3C8" w14:textId="77777777" w:rsidR="00CF4795" w:rsidRDefault="00CF4795" w:rsidP="00CF4795"/>
    <w:p w14:paraId="466722A3" w14:textId="77777777" w:rsidR="00CF4795" w:rsidRDefault="00CF4795" w:rsidP="00CF4795">
      <w:r>
        <w:t xml:space="preserve">    // d. Subtract an integer from a pointer</w:t>
      </w:r>
    </w:p>
    <w:p w14:paraId="7DA89F07" w14:textId="77777777" w:rsidR="00CF4795" w:rsidRDefault="00CF4795" w:rsidP="00CF4795">
      <w:r>
        <w:t xml:space="preserve">    printf("d. Subtract an integer from a pointer: *(ptr - 1) = %d\n", *(ptr - 1));</w:t>
      </w:r>
    </w:p>
    <w:p w14:paraId="48E9CB40" w14:textId="77777777" w:rsidR="00CF4795" w:rsidRDefault="00CF4795" w:rsidP="00CF4795"/>
    <w:p w14:paraId="4C272BE5" w14:textId="77777777" w:rsidR="00CF4795" w:rsidRDefault="00CF4795" w:rsidP="00CF4795">
      <w:r>
        <w:t xml:space="preserve">    // e. Subtract two pointers of the same type</w:t>
      </w:r>
    </w:p>
    <w:p w14:paraId="15CBBB46" w14:textId="77777777" w:rsidR="00CF4795" w:rsidRDefault="00CF4795" w:rsidP="00CF4795">
      <w:r>
        <w:t xml:space="preserve">    int *ptr2 = arr + 3;</w:t>
      </w:r>
    </w:p>
    <w:p w14:paraId="43DC200E" w14:textId="77777777" w:rsidR="00CF4795" w:rsidRDefault="00CF4795" w:rsidP="00CF4795">
      <w:r>
        <w:t xml:space="preserve">    printf("e. Subtract two pointers of the same type: ptr2 - ptr = %ld\n", ptr2 - ptr);</w:t>
      </w:r>
    </w:p>
    <w:p w14:paraId="6EC698B1" w14:textId="77777777" w:rsidR="00CF4795" w:rsidRDefault="00CF4795" w:rsidP="00CF4795"/>
    <w:p w14:paraId="53DCB5CF" w14:textId="77777777" w:rsidR="00CF4795" w:rsidRDefault="00CF4795" w:rsidP="00CF4795">
      <w:r>
        <w:t xml:space="preserve">    return 0;</w:t>
      </w:r>
    </w:p>
    <w:p w14:paraId="192166AA" w14:textId="5537BB9C" w:rsidR="00CF4795" w:rsidRDefault="00CF4795" w:rsidP="00CF4795">
      <w:r>
        <w:t>}</w:t>
      </w:r>
    </w:p>
    <w:p w14:paraId="6365F9F7" w14:textId="4EEF2C7A" w:rsidR="001334A2" w:rsidRDefault="00CF4795" w:rsidP="001334A2">
      <w:r>
        <w:lastRenderedPageBreak/>
        <w:t>12)</w:t>
      </w:r>
      <w:r w:rsidR="001334A2" w:rsidRPr="001334A2">
        <w:t xml:space="preserve"> </w:t>
      </w:r>
      <w:r w:rsidR="001334A2">
        <w:t>#include &lt;stdio.h&gt;</w:t>
      </w:r>
    </w:p>
    <w:p w14:paraId="5A3369B9" w14:textId="77777777" w:rsidR="001334A2" w:rsidRDefault="001334A2" w:rsidP="001334A2"/>
    <w:p w14:paraId="016BB4C1" w14:textId="77777777" w:rsidR="001334A2" w:rsidRDefault="001334A2" w:rsidP="001334A2">
      <w:r>
        <w:t>// Recursive function to calculate factorial</w:t>
      </w:r>
    </w:p>
    <w:p w14:paraId="1C01FBB9" w14:textId="77777777" w:rsidR="001334A2" w:rsidRDefault="001334A2" w:rsidP="001334A2">
      <w:r>
        <w:t>int factorial(int n) {</w:t>
      </w:r>
    </w:p>
    <w:p w14:paraId="1322B71C" w14:textId="77777777" w:rsidR="001334A2" w:rsidRDefault="001334A2" w:rsidP="001334A2">
      <w:r>
        <w:t xml:space="preserve">    if (n == 0 || n == 1) {</w:t>
      </w:r>
    </w:p>
    <w:p w14:paraId="35D7766A" w14:textId="77777777" w:rsidR="001334A2" w:rsidRDefault="001334A2" w:rsidP="001334A2">
      <w:r>
        <w:t xml:space="preserve">        return 1;</w:t>
      </w:r>
    </w:p>
    <w:p w14:paraId="25E69C69" w14:textId="77777777" w:rsidR="001334A2" w:rsidRDefault="001334A2" w:rsidP="001334A2">
      <w:r>
        <w:t xml:space="preserve">    } else {</w:t>
      </w:r>
    </w:p>
    <w:p w14:paraId="1B0B267D" w14:textId="77777777" w:rsidR="001334A2" w:rsidRDefault="001334A2" w:rsidP="001334A2">
      <w:r>
        <w:t xml:space="preserve">        return n * factorial(n - 1);</w:t>
      </w:r>
    </w:p>
    <w:p w14:paraId="15D041AF" w14:textId="77777777" w:rsidR="001334A2" w:rsidRDefault="001334A2" w:rsidP="001334A2">
      <w:r>
        <w:t xml:space="preserve">    }</w:t>
      </w:r>
    </w:p>
    <w:p w14:paraId="717499DB" w14:textId="77777777" w:rsidR="001334A2" w:rsidRDefault="001334A2" w:rsidP="001334A2">
      <w:r>
        <w:t>}</w:t>
      </w:r>
    </w:p>
    <w:p w14:paraId="213F6B1C" w14:textId="77777777" w:rsidR="001334A2" w:rsidRDefault="001334A2" w:rsidP="001334A2"/>
    <w:p w14:paraId="18FCD117" w14:textId="77777777" w:rsidR="001334A2" w:rsidRDefault="001334A2" w:rsidP="001334A2">
      <w:r>
        <w:t>int main() {</w:t>
      </w:r>
    </w:p>
    <w:p w14:paraId="35EE1082" w14:textId="77777777" w:rsidR="001334A2" w:rsidRDefault="001334A2" w:rsidP="001334A2">
      <w:r>
        <w:t xml:space="preserve">    int num;</w:t>
      </w:r>
    </w:p>
    <w:p w14:paraId="08FC2B10" w14:textId="77777777" w:rsidR="001334A2" w:rsidRDefault="001334A2" w:rsidP="001334A2"/>
    <w:p w14:paraId="4D0CC480" w14:textId="77777777" w:rsidR="001334A2" w:rsidRDefault="001334A2" w:rsidP="001334A2">
      <w:r>
        <w:t xml:space="preserve">    // Input the number</w:t>
      </w:r>
    </w:p>
    <w:p w14:paraId="7DDB4B79" w14:textId="77777777" w:rsidR="001334A2" w:rsidRDefault="001334A2" w:rsidP="001334A2">
      <w:r>
        <w:t xml:space="preserve">    printf("Enter a non-negative integer: ");</w:t>
      </w:r>
    </w:p>
    <w:p w14:paraId="60EB4D27" w14:textId="77777777" w:rsidR="001334A2" w:rsidRDefault="001334A2" w:rsidP="001334A2">
      <w:r>
        <w:t xml:space="preserve">    scanf("%d", &amp;num);</w:t>
      </w:r>
    </w:p>
    <w:p w14:paraId="3DFBB619" w14:textId="77777777" w:rsidR="001334A2" w:rsidRDefault="001334A2" w:rsidP="001334A2"/>
    <w:p w14:paraId="7C85AA41" w14:textId="77777777" w:rsidR="001334A2" w:rsidRDefault="001334A2" w:rsidP="001334A2">
      <w:r>
        <w:t xml:space="preserve">    // Check if the number is non-negative</w:t>
      </w:r>
    </w:p>
    <w:p w14:paraId="2EE18343" w14:textId="77777777" w:rsidR="001334A2" w:rsidRDefault="001334A2" w:rsidP="001334A2">
      <w:r>
        <w:t xml:space="preserve">    if (num &lt; 0) {</w:t>
      </w:r>
    </w:p>
    <w:p w14:paraId="1C7580BA" w14:textId="77777777" w:rsidR="001334A2" w:rsidRDefault="001334A2" w:rsidP="001334A2">
      <w:r>
        <w:t xml:space="preserve">        printf("Please enter a non-negative integer.\n");</w:t>
      </w:r>
    </w:p>
    <w:p w14:paraId="62D81BD0" w14:textId="77777777" w:rsidR="001334A2" w:rsidRDefault="001334A2" w:rsidP="001334A2">
      <w:r>
        <w:t xml:space="preserve">    } else {</w:t>
      </w:r>
    </w:p>
    <w:p w14:paraId="17AFD5E7" w14:textId="77777777" w:rsidR="001334A2" w:rsidRDefault="001334A2" w:rsidP="001334A2">
      <w:r>
        <w:t xml:space="preserve">        // Call the recursive function to calculate factorial</w:t>
      </w:r>
    </w:p>
    <w:p w14:paraId="4FADC281" w14:textId="77777777" w:rsidR="001334A2" w:rsidRDefault="001334A2" w:rsidP="001334A2">
      <w:r>
        <w:t xml:space="preserve">        int result = factorial(num);</w:t>
      </w:r>
    </w:p>
    <w:p w14:paraId="580BA28F" w14:textId="77777777" w:rsidR="001334A2" w:rsidRDefault="001334A2" w:rsidP="001334A2"/>
    <w:p w14:paraId="51681DAB" w14:textId="77777777" w:rsidR="001334A2" w:rsidRDefault="001334A2" w:rsidP="001334A2">
      <w:r>
        <w:t xml:space="preserve">        // Display the result</w:t>
      </w:r>
    </w:p>
    <w:p w14:paraId="2246FB2B" w14:textId="77777777" w:rsidR="001334A2" w:rsidRDefault="001334A2" w:rsidP="001334A2">
      <w:r>
        <w:t xml:space="preserve">        printf("Factorial of %d = %d\n", num, result);</w:t>
      </w:r>
    </w:p>
    <w:p w14:paraId="181E767E" w14:textId="77777777" w:rsidR="001334A2" w:rsidRDefault="001334A2" w:rsidP="001334A2">
      <w:r>
        <w:t xml:space="preserve">    }</w:t>
      </w:r>
    </w:p>
    <w:p w14:paraId="63B47964" w14:textId="77777777" w:rsidR="001334A2" w:rsidRDefault="001334A2" w:rsidP="001334A2"/>
    <w:p w14:paraId="1DA1E552" w14:textId="77777777" w:rsidR="001334A2" w:rsidRDefault="001334A2" w:rsidP="001334A2">
      <w:r>
        <w:t xml:space="preserve">    return 0;</w:t>
      </w:r>
    </w:p>
    <w:p w14:paraId="133C766B" w14:textId="66E73528" w:rsidR="00CF4795" w:rsidRDefault="001334A2" w:rsidP="001334A2">
      <w:r>
        <w:t>}</w:t>
      </w:r>
    </w:p>
    <w:p w14:paraId="46F68E0B" w14:textId="01BC38C8" w:rsidR="001334A2" w:rsidRDefault="001334A2" w:rsidP="001334A2">
      <w:r>
        <w:lastRenderedPageBreak/>
        <w:t>13)</w:t>
      </w:r>
      <w:r w:rsidRPr="001334A2">
        <w:t xml:space="preserve"> </w:t>
      </w:r>
      <w:r>
        <w:t>#include &lt;stdio.h&gt;</w:t>
      </w:r>
    </w:p>
    <w:p w14:paraId="7BB424BE" w14:textId="77777777" w:rsidR="001334A2" w:rsidRDefault="001334A2" w:rsidP="001334A2"/>
    <w:p w14:paraId="48F28AAE" w14:textId="77777777" w:rsidR="001334A2" w:rsidRDefault="001334A2" w:rsidP="001334A2">
      <w:r>
        <w:t>// Function to swap two numbers using pointers (call by reference)</w:t>
      </w:r>
    </w:p>
    <w:p w14:paraId="1BBF0037" w14:textId="77777777" w:rsidR="001334A2" w:rsidRDefault="001334A2" w:rsidP="001334A2">
      <w:r>
        <w:t>void swap(int *a, int *b) {</w:t>
      </w:r>
    </w:p>
    <w:p w14:paraId="09781101" w14:textId="77777777" w:rsidR="001334A2" w:rsidRDefault="001334A2" w:rsidP="001334A2">
      <w:r>
        <w:t xml:space="preserve">    int temp = *a;</w:t>
      </w:r>
    </w:p>
    <w:p w14:paraId="5E3110BA" w14:textId="77777777" w:rsidR="001334A2" w:rsidRDefault="001334A2" w:rsidP="001334A2">
      <w:r>
        <w:t xml:space="preserve">    *a = *b;</w:t>
      </w:r>
    </w:p>
    <w:p w14:paraId="1B5BA6B5" w14:textId="77777777" w:rsidR="001334A2" w:rsidRDefault="001334A2" w:rsidP="001334A2">
      <w:r>
        <w:t xml:space="preserve">    *b = temp;</w:t>
      </w:r>
    </w:p>
    <w:p w14:paraId="26174040" w14:textId="77777777" w:rsidR="001334A2" w:rsidRDefault="001334A2" w:rsidP="001334A2">
      <w:r>
        <w:t>}</w:t>
      </w:r>
    </w:p>
    <w:p w14:paraId="6508B090" w14:textId="77777777" w:rsidR="001334A2" w:rsidRDefault="001334A2" w:rsidP="001334A2"/>
    <w:p w14:paraId="196A71EF" w14:textId="77777777" w:rsidR="001334A2" w:rsidRDefault="001334A2" w:rsidP="001334A2">
      <w:r>
        <w:t>// Function to increment a number using pointers (call by reference)</w:t>
      </w:r>
    </w:p>
    <w:p w14:paraId="23A1ADB3" w14:textId="77777777" w:rsidR="001334A2" w:rsidRDefault="001334A2" w:rsidP="001334A2">
      <w:r>
        <w:t>void increment(int *num) {</w:t>
      </w:r>
    </w:p>
    <w:p w14:paraId="0C9177A2" w14:textId="77777777" w:rsidR="001334A2" w:rsidRDefault="001334A2" w:rsidP="001334A2">
      <w:r>
        <w:t xml:space="preserve">    (*num)++;</w:t>
      </w:r>
    </w:p>
    <w:p w14:paraId="43A73FE4" w14:textId="77777777" w:rsidR="001334A2" w:rsidRDefault="001334A2" w:rsidP="001334A2">
      <w:r>
        <w:t>}</w:t>
      </w:r>
    </w:p>
    <w:p w14:paraId="024AF6F5" w14:textId="77777777" w:rsidR="001334A2" w:rsidRDefault="001334A2" w:rsidP="001334A2"/>
    <w:p w14:paraId="10F0C26A" w14:textId="77777777" w:rsidR="001334A2" w:rsidRDefault="001334A2" w:rsidP="001334A2">
      <w:r>
        <w:t>int main() {</w:t>
      </w:r>
    </w:p>
    <w:p w14:paraId="7F5F12D4" w14:textId="77777777" w:rsidR="001334A2" w:rsidRDefault="001334A2" w:rsidP="001334A2">
      <w:r>
        <w:t xml:space="preserve">    int num1 = 5, num2 = 10;</w:t>
      </w:r>
    </w:p>
    <w:p w14:paraId="7D625A4E" w14:textId="77777777" w:rsidR="001334A2" w:rsidRDefault="001334A2" w:rsidP="001334A2"/>
    <w:p w14:paraId="412F55F3" w14:textId="77777777" w:rsidR="001334A2" w:rsidRDefault="001334A2" w:rsidP="001334A2">
      <w:r>
        <w:t xml:space="preserve">    printf("Before swapping: num1 = %d, num2 = %d\n", num1, num2);</w:t>
      </w:r>
    </w:p>
    <w:p w14:paraId="50012F9B" w14:textId="77777777" w:rsidR="001334A2" w:rsidRDefault="001334A2" w:rsidP="001334A2"/>
    <w:p w14:paraId="588C2F77" w14:textId="77777777" w:rsidR="001334A2" w:rsidRDefault="001334A2" w:rsidP="001334A2">
      <w:r>
        <w:t xml:space="preserve">    // Call the swap function to swap values using pointers</w:t>
      </w:r>
    </w:p>
    <w:p w14:paraId="1505C020" w14:textId="77777777" w:rsidR="001334A2" w:rsidRDefault="001334A2" w:rsidP="001334A2">
      <w:r>
        <w:t xml:space="preserve">    swap(&amp;num1, &amp;num2);</w:t>
      </w:r>
    </w:p>
    <w:p w14:paraId="18A84193" w14:textId="77777777" w:rsidR="001334A2" w:rsidRDefault="001334A2" w:rsidP="001334A2"/>
    <w:p w14:paraId="09E875DA" w14:textId="77777777" w:rsidR="001334A2" w:rsidRDefault="001334A2" w:rsidP="001334A2">
      <w:r>
        <w:t xml:space="preserve">    printf("After swapping: num1 = %d, num2 = %d\n", num1, num2);</w:t>
      </w:r>
    </w:p>
    <w:p w14:paraId="35FDF0AE" w14:textId="77777777" w:rsidR="001334A2" w:rsidRDefault="001334A2" w:rsidP="001334A2"/>
    <w:p w14:paraId="6A071DCC" w14:textId="77777777" w:rsidR="001334A2" w:rsidRDefault="001334A2" w:rsidP="001334A2">
      <w:r>
        <w:t xml:space="preserve">    printf("Before incrementing: num1 = %d\n", num1);</w:t>
      </w:r>
    </w:p>
    <w:p w14:paraId="2E0F0C1A" w14:textId="77777777" w:rsidR="001334A2" w:rsidRDefault="001334A2" w:rsidP="001334A2"/>
    <w:p w14:paraId="125017FE" w14:textId="77777777" w:rsidR="001334A2" w:rsidRDefault="001334A2" w:rsidP="001334A2">
      <w:r>
        <w:t xml:space="preserve">    // Call the increment function to increment the value using pointers</w:t>
      </w:r>
    </w:p>
    <w:p w14:paraId="25B516E2" w14:textId="77777777" w:rsidR="001334A2" w:rsidRDefault="001334A2" w:rsidP="001334A2">
      <w:r>
        <w:t xml:space="preserve">    increment(&amp;num1);</w:t>
      </w:r>
    </w:p>
    <w:p w14:paraId="2F3BAB01" w14:textId="77777777" w:rsidR="001334A2" w:rsidRDefault="001334A2" w:rsidP="001334A2"/>
    <w:p w14:paraId="1F1C031B" w14:textId="77777777" w:rsidR="001334A2" w:rsidRDefault="001334A2" w:rsidP="001334A2">
      <w:r>
        <w:t xml:space="preserve">    printf("After incrementing: num1 = %d\n", num1);</w:t>
      </w:r>
    </w:p>
    <w:p w14:paraId="10AFF010" w14:textId="77777777" w:rsidR="001334A2" w:rsidRDefault="001334A2" w:rsidP="001334A2"/>
    <w:p w14:paraId="489953B4" w14:textId="77777777" w:rsidR="001334A2" w:rsidRDefault="001334A2" w:rsidP="001334A2">
      <w:r>
        <w:lastRenderedPageBreak/>
        <w:t xml:space="preserve">    return 0;</w:t>
      </w:r>
    </w:p>
    <w:p w14:paraId="764F1594" w14:textId="3D2CFB94" w:rsidR="001334A2" w:rsidRDefault="001334A2" w:rsidP="001334A2">
      <w:r>
        <w:t>}</w:t>
      </w:r>
    </w:p>
    <w:p w14:paraId="751C9713" w14:textId="1DB6B046" w:rsidR="001334A2" w:rsidRDefault="001334A2" w:rsidP="001334A2">
      <w:r>
        <w:t>14)</w:t>
      </w:r>
      <w:r w:rsidRPr="001334A2">
        <w:t xml:space="preserve"> </w:t>
      </w:r>
      <w:r>
        <w:t>#include &lt;stdio.h&gt;</w:t>
      </w:r>
    </w:p>
    <w:p w14:paraId="64DCA425" w14:textId="77777777" w:rsidR="001334A2" w:rsidRDefault="001334A2" w:rsidP="001334A2">
      <w:r>
        <w:t>#include &lt;stdlib.h&gt;</w:t>
      </w:r>
    </w:p>
    <w:p w14:paraId="7F91FD2C" w14:textId="77777777" w:rsidR="001334A2" w:rsidRDefault="001334A2" w:rsidP="001334A2"/>
    <w:p w14:paraId="1EAA8A1B" w14:textId="77777777" w:rsidR="001334A2" w:rsidRDefault="001334A2" w:rsidP="001334A2">
      <w:r>
        <w:t>int main() {</w:t>
      </w:r>
    </w:p>
    <w:p w14:paraId="0F80F0DF" w14:textId="77777777" w:rsidR="001334A2" w:rsidRDefault="001334A2" w:rsidP="001334A2">
      <w:r>
        <w:t xml:space="preserve">    int *arr;</w:t>
      </w:r>
    </w:p>
    <w:p w14:paraId="60A5644A" w14:textId="77777777" w:rsidR="001334A2" w:rsidRDefault="001334A2" w:rsidP="001334A2">
      <w:r>
        <w:t xml:space="preserve">    int size;</w:t>
      </w:r>
    </w:p>
    <w:p w14:paraId="44055D73" w14:textId="77777777" w:rsidR="001334A2" w:rsidRDefault="001334A2" w:rsidP="001334A2"/>
    <w:p w14:paraId="1CDED434" w14:textId="77777777" w:rsidR="001334A2" w:rsidRDefault="001334A2" w:rsidP="001334A2">
      <w:r>
        <w:t xml:space="preserve">    // Input the size of the array</w:t>
      </w:r>
    </w:p>
    <w:p w14:paraId="2B7F970C" w14:textId="77777777" w:rsidR="001334A2" w:rsidRDefault="001334A2" w:rsidP="001334A2">
      <w:r>
        <w:t xml:space="preserve">    printf("Enter the size of the array: ");</w:t>
      </w:r>
    </w:p>
    <w:p w14:paraId="58D27E20" w14:textId="77777777" w:rsidR="001334A2" w:rsidRDefault="001334A2" w:rsidP="001334A2">
      <w:r>
        <w:t xml:space="preserve">    scanf("%d", &amp;size);</w:t>
      </w:r>
    </w:p>
    <w:p w14:paraId="1E3D7881" w14:textId="77777777" w:rsidR="001334A2" w:rsidRDefault="001334A2" w:rsidP="001334A2"/>
    <w:p w14:paraId="3744AF67" w14:textId="77777777" w:rsidR="001334A2" w:rsidRDefault="001334A2" w:rsidP="001334A2">
      <w:r>
        <w:t xml:space="preserve">    // Dynamically allocate memory for the array</w:t>
      </w:r>
    </w:p>
    <w:p w14:paraId="6109C148" w14:textId="77777777" w:rsidR="001334A2" w:rsidRDefault="001334A2" w:rsidP="001334A2">
      <w:r>
        <w:t xml:space="preserve">    arr = (int *)malloc(size * sizeof(int));</w:t>
      </w:r>
    </w:p>
    <w:p w14:paraId="4E48D035" w14:textId="77777777" w:rsidR="001334A2" w:rsidRDefault="001334A2" w:rsidP="001334A2"/>
    <w:p w14:paraId="5A684E0E" w14:textId="77777777" w:rsidR="001334A2" w:rsidRDefault="001334A2" w:rsidP="001334A2">
      <w:r>
        <w:t xml:space="preserve">    // Check if memory allocation was successful</w:t>
      </w:r>
    </w:p>
    <w:p w14:paraId="6E874FE4" w14:textId="77777777" w:rsidR="001334A2" w:rsidRDefault="001334A2" w:rsidP="001334A2">
      <w:r>
        <w:t xml:space="preserve">    if (arr == NULL) {</w:t>
      </w:r>
    </w:p>
    <w:p w14:paraId="5810D1BE" w14:textId="77777777" w:rsidR="001334A2" w:rsidRDefault="001334A2" w:rsidP="001334A2">
      <w:r>
        <w:t xml:space="preserve">        printf("Memory allocation failed. Exiting the program.\n");</w:t>
      </w:r>
    </w:p>
    <w:p w14:paraId="184B3FDD" w14:textId="77777777" w:rsidR="001334A2" w:rsidRDefault="001334A2" w:rsidP="001334A2">
      <w:r>
        <w:t xml:space="preserve">        return 1;</w:t>
      </w:r>
    </w:p>
    <w:p w14:paraId="19DDD2F6" w14:textId="77777777" w:rsidR="001334A2" w:rsidRDefault="001334A2" w:rsidP="001334A2">
      <w:r>
        <w:t xml:space="preserve">    }</w:t>
      </w:r>
    </w:p>
    <w:p w14:paraId="6DF2DA64" w14:textId="77777777" w:rsidR="001334A2" w:rsidRDefault="001334A2" w:rsidP="001334A2"/>
    <w:p w14:paraId="18B122EB" w14:textId="77777777" w:rsidR="001334A2" w:rsidRDefault="001334A2" w:rsidP="001334A2">
      <w:r>
        <w:t xml:space="preserve">    // Input elements for the array</w:t>
      </w:r>
    </w:p>
    <w:p w14:paraId="5E955D1F" w14:textId="77777777" w:rsidR="001334A2" w:rsidRDefault="001334A2" w:rsidP="001334A2">
      <w:r>
        <w:t xml:space="preserve">    printf("Enter %d elements:\n", size);</w:t>
      </w:r>
    </w:p>
    <w:p w14:paraId="2322609B" w14:textId="77777777" w:rsidR="001334A2" w:rsidRDefault="001334A2" w:rsidP="001334A2">
      <w:r>
        <w:t xml:space="preserve">    for (int i = 0; i &lt; size; i++) {</w:t>
      </w:r>
    </w:p>
    <w:p w14:paraId="78E0D4D3" w14:textId="77777777" w:rsidR="001334A2" w:rsidRDefault="001334A2" w:rsidP="001334A2">
      <w:r>
        <w:t xml:space="preserve">        scanf("%d", &amp;arr[i]);</w:t>
      </w:r>
    </w:p>
    <w:p w14:paraId="64519D88" w14:textId="77777777" w:rsidR="001334A2" w:rsidRDefault="001334A2" w:rsidP="001334A2">
      <w:r>
        <w:t xml:space="preserve">    }</w:t>
      </w:r>
    </w:p>
    <w:p w14:paraId="2A15666A" w14:textId="77777777" w:rsidR="001334A2" w:rsidRDefault="001334A2" w:rsidP="001334A2"/>
    <w:p w14:paraId="1206BB97" w14:textId="77777777" w:rsidR="001334A2" w:rsidRDefault="001334A2" w:rsidP="001334A2">
      <w:r>
        <w:t xml:space="preserve">    // Display the elements of the array</w:t>
      </w:r>
    </w:p>
    <w:p w14:paraId="2757437C" w14:textId="77777777" w:rsidR="001334A2" w:rsidRDefault="001334A2" w:rsidP="001334A2">
      <w:r>
        <w:t xml:space="preserve">    printf("Elements of the array:\n");</w:t>
      </w:r>
    </w:p>
    <w:p w14:paraId="59C4A54A" w14:textId="77777777" w:rsidR="001334A2" w:rsidRDefault="001334A2" w:rsidP="001334A2">
      <w:r>
        <w:t xml:space="preserve">    for (int i = 0; i &lt; size; i++) {</w:t>
      </w:r>
    </w:p>
    <w:p w14:paraId="6805FF64" w14:textId="77777777" w:rsidR="001334A2" w:rsidRDefault="001334A2" w:rsidP="001334A2">
      <w:r>
        <w:lastRenderedPageBreak/>
        <w:t xml:space="preserve">        printf("%d ", arr[i]);</w:t>
      </w:r>
    </w:p>
    <w:p w14:paraId="492394AA" w14:textId="77777777" w:rsidR="001334A2" w:rsidRDefault="001334A2" w:rsidP="001334A2">
      <w:r>
        <w:t xml:space="preserve">    }</w:t>
      </w:r>
    </w:p>
    <w:p w14:paraId="750B28D4" w14:textId="77777777" w:rsidR="001334A2" w:rsidRDefault="001334A2" w:rsidP="001334A2">
      <w:r>
        <w:t xml:space="preserve">    printf("\n");</w:t>
      </w:r>
    </w:p>
    <w:p w14:paraId="482A3C82" w14:textId="77777777" w:rsidR="001334A2" w:rsidRDefault="001334A2" w:rsidP="001334A2"/>
    <w:p w14:paraId="17602BDC" w14:textId="77777777" w:rsidR="001334A2" w:rsidRDefault="001334A2" w:rsidP="001334A2">
      <w:r>
        <w:t xml:space="preserve">    // Free the dynamically allocated memory</w:t>
      </w:r>
    </w:p>
    <w:p w14:paraId="5F7F4839" w14:textId="77777777" w:rsidR="001334A2" w:rsidRDefault="001334A2" w:rsidP="001334A2">
      <w:r>
        <w:t xml:space="preserve">    free(arr);</w:t>
      </w:r>
    </w:p>
    <w:p w14:paraId="3102A07A" w14:textId="77777777" w:rsidR="001334A2" w:rsidRDefault="001334A2" w:rsidP="001334A2"/>
    <w:p w14:paraId="4CD34621" w14:textId="77777777" w:rsidR="001334A2" w:rsidRDefault="001334A2" w:rsidP="001334A2">
      <w:r>
        <w:t xml:space="preserve">    return 0;</w:t>
      </w:r>
    </w:p>
    <w:p w14:paraId="698ADA67" w14:textId="603649B6" w:rsidR="001334A2" w:rsidRDefault="001334A2" w:rsidP="001334A2">
      <w:r>
        <w:t>}</w:t>
      </w:r>
    </w:p>
    <w:p w14:paraId="315245C5" w14:textId="48EFF542" w:rsidR="001334A2" w:rsidRDefault="001334A2" w:rsidP="001334A2">
      <w:r>
        <w:t>15)</w:t>
      </w:r>
      <w:r w:rsidRPr="001334A2">
        <w:t xml:space="preserve"> </w:t>
      </w:r>
      <w:r>
        <w:t>#include &lt;stdio.h&gt;</w:t>
      </w:r>
    </w:p>
    <w:p w14:paraId="3C4B7188" w14:textId="77777777" w:rsidR="001334A2" w:rsidRDefault="001334A2" w:rsidP="001334A2"/>
    <w:p w14:paraId="354F3584" w14:textId="77777777" w:rsidR="001334A2" w:rsidRDefault="001334A2" w:rsidP="001334A2">
      <w:r>
        <w:t>// Function to calculate the sum of diagonal elements in a square matrix</w:t>
      </w:r>
    </w:p>
    <w:p w14:paraId="3AC4CAE4" w14:textId="77777777" w:rsidR="001334A2" w:rsidRDefault="001334A2" w:rsidP="001334A2">
      <w:r>
        <w:t>int sumDiagonal(int matrix[10][10], int size) {</w:t>
      </w:r>
    </w:p>
    <w:p w14:paraId="2AA860AD" w14:textId="77777777" w:rsidR="001334A2" w:rsidRDefault="001334A2" w:rsidP="001334A2">
      <w:r>
        <w:t xml:space="preserve">    int sum = 0;</w:t>
      </w:r>
    </w:p>
    <w:p w14:paraId="18918A24" w14:textId="77777777" w:rsidR="001334A2" w:rsidRDefault="001334A2" w:rsidP="001334A2">
      <w:r>
        <w:t xml:space="preserve">    for (int i = 0; i &lt; size; i++) {</w:t>
      </w:r>
    </w:p>
    <w:p w14:paraId="226D50E2" w14:textId="77777777" w:rsidR="001334A2" w:rsidRDefault="001334A2" w:rsidP="001334A2">
      <w:r>
        <w:t xml:space="preserve">        sum += matrix[i][i]; // Add the diagonal element at position (i, i)</w:t>
      </w:r>
    </w:p>
    <w:p w14:paraId="56C4C4B8" w14:textId="77777777" w:rsidR="001334A2" w:rsidRDefault="001334A2" w:rsidP="001334A2">
      <w:r>
        <w:t xml:space="preserve">    }</w:t>
      </w:r>
    </w:p>
    <w:p w14:paraId="55BB9FC8" w14:textId="77777777" w:rsidR="001334A2" w:rsidRDefault="001334A2" w:rsidP="001334A2">
      <w:r>
        <w:t xml:space="preserve">    return sum;</w:t>
      </w:r>
    </w:p>
    <w:p w14:paraId="19EDACCD" w14:textId="77777777" w:rsidR="001334A2" w:rsidRDefault="001334A2" w:rsidP="001334A2">
      <w:r>
        <w:t>}</w:t>
      </w:r>
    </w:p>
    <w:p w14:paraId="4E0AF296" w14:textId="77777777" w:rsidR="001334A2" w:rsidRDefault="001334A2" w:rsidP="001334A2"/>
    <w:p w14:paraId="15095496" w14:textId="77777777" w:rsidR="001334A2" w:rsidRDefault="001334A2" w:rsidP="001334A2">
      <w:r>
        <w:t>int main() {</w:t>
      </w:r>
    </w:p>
    <w:p w14:paraId="21FECE25" w14:textId="77777777" w:rsidR="001334A2" w:rsidRDefault="001334A2" w:rsidP="001334A2">
      <w:r>
        <w:t xml:space="preserve">    int matrix[10][10];</w:t>
      </w:r>
    </w:p>
    <w:p w14:paraId="47371824" w14:textId="77777777" w:rsidR="001334A2" w:rsidRDefault="001334A2" w:rsidP="001334A2">
      <w:r>
        <w:t xml:space="preserve">    int size;</w:t>
      </w:r>
    </w:p>
    <w:p w14:paraId="27A5E77C" w14:textId="77777777" w:rsidR="001334A2" w:rsidRDefault="001334A2" w:rsidP="001334A2"/>
    <w:p w14:paraId="22AE41B0" w14:textId="77777777" w:rsidR="001334A2" w:rsidRDefault="001334A2" w:rsidP="001334A2">
      <w:r>
        <w:t xml:space="preserve">    // Input the size of the square matrix</w:t>
      </w:r>
    </w:p>
    <w:p w14:paraId="121AB4E9" w14:textId="77777777" w:rsidR="001334A2" w:rsidRDefault="001334A2" w:rsidP="001334A2">
      <w:r>
        <w:t xml:space="preserve">    printf("Enter the size of the square matrix: ");</w:t>
      </w:r>
    </w:p>
    <w:p w14:paraId="259B1C6C" w14:textId="77777777" w:rsidR="001334A2" w:rsidRDefault="001334A2" w:rsidP="001334A2">
      <w:r>
        <w:t xml:space="preserve">    scanf("%d", &amp;size);</w:t>
      </w:r>
    </w:p>
    <w:p w14:paraId="4A9E238A" w14:textId="77777777" w:rsidR="001334A2" w:rsidRDefault="001334A2" w:rsidP="001334A2"/>
    <w:p w14:paraId="2FC649D6" w14:textId="77777777" w:rsidR="001334A2" w:rsidRDefault="001334A2" w:rsidP="001334A2">
      <w:r>
        <w:t xml:space="preserve">    // Input elements for the square matrix</w:t>
      </w:r>
    </w:p>
    <w:p w14:paraId="650B7560" w14:textId="77777777" w:rsidR="001334A2" w:rsidRDefault="001334A2" w:rsidP="001334A2">
      <w:r>
        <w:t xml:space="preserve">    printf("Enter the elements of the square matrix:\n");</w:t>
      </w:r>
    </w:p>
    <w:p w14:paraId="03A2CD87" w14:textId="77777777" w:rsidR="001334A2" w:rsidRDefault="001334A2" w:rsidP="001334A2">
      <w:r>
        <w:t xml:space="preserve">    for (int i = 0; i &lt; size; i++) {</w:t>
      </w:r>
    </w:p>
    <w:p w14:paraId="17B36BDE" w14:textId="77777777" w:rsidR="001334A2" w:rsidRDefault="001334A2" w:rsidP="001334A2">
      <w:r>
        <w:lastRenderedPageBreak/>
        <w:t xml:space="preserve">        for (int j = 0; j &lt; size; j++) {</w:t>
      </w:r>
    </w:p>
    <w:p w14:paraId="593DE37C" w14:textId="77777777" w:rsidR="001334A2" w:rsidRDefault="001334A2" w:rsidP="001334A2">
      <w:r>
        <w:t xml:space="preserve">            scanf("%d", &amp;matrix[i][j]);</w:t>
      </w:r>
    </w:p>
    <w:p w14:paraId="364D02F6" w14:textId="77777777" w:rsidR="001334A2" w:rsidRDefault="001334A2" w:rsidP="001334A2">
      <w:r>
        <w:t xml:space="preserve">        }</w:t>
      </w:r>
    </w:p>
    <w:p w14:paraId="437754F5" w14:textId="77777777" w:rsidR="001334A2" w:rsidRDefault="001334A2" w:rsidP="001334A2">
      <w:r>
        <w:t xml:space="preserve">    }</w:t>
      </w:r>
    </w:p>
    <w:p w14:paraId="540320AE" w14:textId="77777777" w:rsidR="001334A2" w:rsidRDefault="001334A2" w:rsidP="001334A2"/>
    <w:p w14:paraId="17099FB6" w14:textId="77777777" w:rsidR="001334A2" w:rsidRDefault="001334A2" w:rsidP="001334A2">
      <w:r>
        <w:t xml:space="preserve">    // Call the function to calculate the sum of diagonal elements</w:t>
      </w:r>
    </w:p>
    <w:p w14:paraId="6740BD31" w14:textId="77777777" w:rsidR="001334A2" w:rsidRDefault="001334A2" w:rsidP="001334A2">
      <w:r>
        <w:t xml:space="preserve">    int diagonalSum = sumDiagonal(matrix, size);</w:t>
      </w:r>
    </w:p>
    <w:p w14:paraId="39A6E3DB" w14:textId="77777777" w:rsidR="001334A2" w:rsidRDefault="001334A2" w:rsidP="001334A2"/>
    <w:p w14:paraId="52802758" w14:textId="77777777" w:rsidR="001334A2" w:rsidRDefault="001334A2" w:rsidP="001334A2">
      <w:r>
        <w:t xml:space="preserve">    // Display the sum of diagonal elements</w:t>
      </w:r>
    </w:p>
    <w:p w14:paraId="19722C32" w14:textId="77777777" w:rsidR="001334A2" w:rsidRDefault="001334A2" w:rsidP="001334A2">
      <w:r>
        <w:t xml:space="preserve">    printf("Sum of diagonal elements: %d\n", diagonalSum);</w:t>
      </w:r>
    </w:p>
    <w:p w14:paraId="4C1629BE" w14:textId="77777777" w:rsidR="001334A2" w:rsidRDefault="001334A2" w:rsidP="001334A2"/>
    <w:p w14:paraId="094C44FB" w14:textId="77777777" w:rsidR="001334A2" w:rsidRDefault="001334A2" w:rsidP="001334A2">
      <w:r>
        <w:t xml:space="preserve">    return 0;</w:t>
      </w:r>
    </w:p>
    <w:p w14:paraId="695867BA" w14:textId="4DFEF453" w:rsidR="001334A2" w:rsidRDefault="001334A2" w:rsidP="001334A2">
      <w:r>
        <w:t>}</w:t>
      </w:r>
    </w:p>
    <w:sectPr w:rsidR="00133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047A8"/>
    <w:multiLevelType w:val="hybridMultilevel"/>
    <w:tmpl w:val="56DA6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93947"/>
    <w:multiLevelType w:val="hybridMultilevel"/>
    <w:tmpl w:val="9DBA94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4199">
    <w:abstractNumId w:val="1"/>
  </w:num>
  <w:num w:numId="2" w16cid:durableId="37185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6"/>
    <w:rsid w:val="001334A2"/>
    <w:rsid w:val="00257E34"/>
    <w:rsid w:val="0033333C"/>
    <w:rsid w:val="00515EFE"/>
    <w:rsid w:val="00641139"/>
    <w:rsid w:val="00713586"/>
    <w:rsid w:val="008D6E77"/>
    <w:rsid w:val="00B945B4"/>
    <w:rsid w:val="00CF4795"/>
    <w:rsid w:val="00E00D6C"/>
    <w:rsid w:val="00E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2AE3"/>
  <w15:chartTrackingRefBased/>
  <w15:docId w15:val="{573D25E5-C57B-4679-941D-3B5A5073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AE7B-70BE-42E2-9309-C235B392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hemanth</dc:creator>
  <cp:keywords/>
  <dc:description/>
  <cp:lastModifiedBy>madhu hemanth</cp:lastModifiedBy>
  <cp:revision>1</cp:revision>
  <dcterms:created xsi:type="dcterms:W3CDTF">2023-12-24T11:22:00Z</dcterms:created>
  <dcterms:modified xsi:type="dcterms:W3CDTF">2023-12-24T14:11:00Z</dcterms:modified>
</cp:coreProperties>
</file>